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D8760C">
        <w:trPr>
          <w:trHeight w:val="966"/>
        </w:trPr>
        <w:tc>
          <w:tcPr>
            <w:tcW w:w="4739" w:type="dxa"/>
          </w:tcPr>
          <w:p w:rsidR="00D8760C" w:rsidRDefault="00D8760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D8760C" w:rsidRDefault="00D87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D8760C" w:rsidRDefault="00D87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D8760C" w:rsidRDefault="00D87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8760C" w:rsidRDefault="00D87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D8760C">
        <w:tc>
          <w:tcPr>
            <w:tcW w:w="4739" w:type="dxa"/>
          </w:tcPr>
          <w:p w:rsidR="00D8760C" w:rsidRDefault="00D8760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D8760C" w:rsidRDefault="00D8760C">
            <w:pPr>
              <w:rPr>
                <w:sz w:val="28"/>
                <w:szCs w:val="28"/>
              </w:rPr>
            </w:pPr>
          </w:p>
          <w:p w:rsidR="00D8760C" w:rsidRDefault="006E1BE7" w:rsidP="00AD1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 </w:t>
            </w:r>
            <w:r w:rsidR="00AD1A36">
              <w:rPr>
                <w:sz w:val="28"/>
                <w:szCs w:val="28"/>
                <w:u w:val="single"/>
              </w:rPr>
              <w:t xml:space="preserve">20 декабря 2016 </w:t>
            </w:r>
            <w:r w:rsidR="00800AF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№</w:t>
            </w:r>
            <w:r w:rsidR="00AD1A36">
              <w:rPr>
                <w:sz w:val="28"/>
                <w:szCs w:val="28"/>
                <w:u w:val="single"/>
              </w:rPr>
              <w:t xml:space="preserve"> 6324</w:t>
            </w:r>
            <w:r w:rsidR="00800AFC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8760C" w:rsidRDefault="00D8760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D8760C" w:rsidRDefault="00D8760C" w:rsidP="001746BC">
      <w:pPr>
        <w:jc w:val="center"/>
        <w:rPr>
          <w:sz w:val="28"/>
          <w:szCs w:val="28"/>
        </w:rPr>
      </w:pPr>
    </w:p>
    <w:p w:rsidR="00D8760C" w:rsidRDefault="00D8760C" w:rsidP="001746BC">
      <w:pPr>
        <w:jc w:val="center"/>
        <w:rPr>
          <w:sz w:val="28"/>
          <w:szCs w:val="28"/>
        </w:rPr>
      </w:pPr>
    </w:p>
    <w:p w:rsidR="00D8760C" w:rsidRDefault="00D8760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8760C" w:rsidRDefault="00D8760C" w:rsidP="001746BC">
      <w:pPr>
        <w:jc w:val="center"/>
        <w:rPr>
          <w:sz w:val="28"/>
          <w:szCs w:val="28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6D4845" w:rsidRPr="00131A57" w:rsidRDefault="006D4845" w:rsidP="001746BC">
      <w:pPr>
        <w:jc w:val="center"/>
        <w:rPr>
          <w:b/>
          <w:bCs/>
          <w:sz w:val="40"/>
          <w:szCs w:val="40"/>
        </w:rPr>
      </w:pPr>
    </w:p>
    <w:p w:rsidR="006D4845" w:rsidRPr="006D4845" w:rsidRDefault="00B41412" w:rsidP="006D484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-1"/>
        <w:jc w:val="center"/>
        <w:rPr>
          <w:b/>
          <w:color w:val="000000"/>
          <w:spacing w:val="-14"/>
          <w:sz w:val="40"/>
          <w:szCs w:val="40"/>
          <w:u w:val="single"/>
        </w:rPr>
      </w:pPr>
      <w:r>
        <w:rPr>
          <w:b/>
          <w:color w:val="000000"/>
          <w:spacing w:val="-14"/>
          <w:sz w:val="40"/>
          <w:szCs w:val="40"/>
          <w:u w:val="single"/>
        </w:rPr>
        <w:t>ОАО «</w:t>
      </w:r>
      <w:r w:rsidR="006D4845" w:rsidRPr="006D4845">
        <w:rPr>
          <w:b/>
          <w:color w:val="000000"/>
          <w:spacing w:val="-14"/>
          <w:sz w:val="40"/>
          <w:szCs w:val="40"/>
          <w:u w:val="single"/>
        </w:rPr>
        <w:t>Краснодарское</w:t>
      </w:r>
      <w:r>
        <w:rPr>
          <w:b/>
          <w:color w:val="000000"/>
          <w:spacing w:val="-14"/>
          <w:sz w:val="40"/>
          <w:szCs w:val="40"/>
          <w:u w:val="single"/>
        </w:rPr>
        <w:t>»</w:t>
      </w:r>
      <w:r w:rsidR="006D4845" w:rsidRPr="006D4845">
        <w:rPr>
          <w:b/>
          <w:color w:val="000000"/>
          <w:spacing w:val="-14"/>
          <w:sz w:val="40"/>
          <w:szCs w:val="40"/>
          <w:u w:val="single"/>
        </w:rPr>
        <w:t xml:space="preserve"> по искусственному осеменению сельскохозяйственных животных</w:t>
      </w:r>
    </w:p>
    <w:p w:rsidR="00D8760C" w:rsidRPr="00131A57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Pr="00131A57" w:rsidRDefault="00D8760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D8760C" w:rsidRPr="00131A57" w:rsidRDefault="00D8760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color w:val="000000"/>
          <w:spacing w:val="-14"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и </w:t>
      </w:r>
      <w:r w:rsidRPr="00131A57">
        <w:rPr>
          <w:b/>
          <w:bCs/>
          <w:color w:val="000000"/>
          <w:spacing w:val="-14"/>
          <w:sz w:val="40"/>
          <w:szCs w:val="40"/>
        </w:rPr>
        <w:t>водоотведения</w:t>
      </w:r>
      <w:r>
        <w:rPr>
          <w:b/>
          <w:bCs/>
          <w:color w:val="000000"/>
          <w:spacing w:val="-14"/>
          <w:sz w:val="40"/>
          <w:szCs w:val="40"/>
        </w:rPr>
        <w:t xml:space="preserve">, </w:t>
      </w:r>
      <w:r w:rsidRPr="00131A57">
        <w:rPr>
          <w:b/>
          <w:bCs/>
          <w:sz w:val="40"/>
          <w:szCs w:val="40"/>
        </w:rPr>
        <w:t>очистки сточных вод</w:t>
      </w:r>
    </w:p>
    <w:p w:rsidR="00D8760C" w:rsidRPr="00131A57" w:rsidRDefault="00D8760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>
        <w:rPr>
          <w:b/>
          <w:bCs/>
          <w:sz w:val="40"/>
          <w:szCs w:val="40"/>
        </w:rPr>
        <w:t>ы</w:t>
      </w:r>
    </w:p>
    <w:p w:rsidR="00D8760C" w:rsidRPr="00131A57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6E1BE7" w:rsidRDefault="006E1BE7" w:rsidP="001746BC">
      <w:pPr>
        <w:jc w:val="center"/>
        <w:rPr>
          <w:b/>
          <w:bCs/>
          <w:sz w:val="40"/>
          <w:szCs w:val="40"/>
        </w:rPr>
      </w:pPr>
    </w:p>
    <w:p w:rsidR="00D8760C" w:rsidRDefault="00D8760C" w:rsidP="001746BC">
      <w:pPr>
        <w:jc w:val="center"/>
        <w:rPr>
          <w:b/>
          <w:bCs/>
          <w:sz w:val="40"/>
          <w:szCs w:val="40"/>
        </w:rPr>
      </w:pPr>
    </w:p>
    <w:p w:rsidR="00D8760C" w:rsidRPr="00DE233C" w:rsidRDefault="00D8760C" w:rsidP="001746BC">
      <w:pPr>
        <w:jc w:val="center"/>
        <w:rPr>
          <w:sz w:val="28"/>
          <w:szCs w:val="28"/>
        </w:rPr>
      </w:pPr>
      <w:r w:rsidRPr="00DE233C">
        <w:rPr>
          <w:sz w:val="28"/>
          <w:szCs w:val="28"/>
        </w:rPr>
        <w:t>г. Краснодар</w:t>
      </w:r>
    </w:p>
    <w:p w:rsidR="00D8760C" w:rsidRDefault="00D8760C" w:rsidP="001746BC">
      <w:pPr>
        <w:jc w:val="center"/>
        <w:rPr>
          <w:sz w:val="28"/>
          <w:szCs w:val="28"/>
        </w:rPr>
      </w:pPr>
      <w:r w:rsidRPr="00DE233C">
        <w:rPr>
          <w:sz w:val="28"/>
          <w:szCs w:val="28"/>
        </w:rPr>
        <w:t>201</w:t>
      </w:r>
      <w:r w:rsidR="00B41412">
        <w:rPr>
          <w:sz w:val="28"/>
          <w:szCs w:val="28"/>
        </w:rPr>
        <w:t>6</w:t>
      </w:r>
      <w:r w:rsidRPr="00DE233C">
        <w:rPr>
          <w:sz w:val="28"/>
          <w:szCs w:val="28"/>
        </w:rPr>
        <w:t xml:space="preserve"> год</w:t>
      </w:r>
    </w:p>
    <w:p w:rsidR="00D8760C" w:rsidRPr="00131A57" w:rsidRDefault="00D8760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 xml:space="preserve">Паспорт производственной программы   </w:t>
      </w:r>
    </w:p>
    <w:p w:rsidR="00D8760C" w:rsidRPr="00131A57" w:rsidRDefault="00D8760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sz w:val="28"/>
          <w:szCs w:val="28"/>
        </w:rPr>
      </w:pPr>
      <w:r w:rsidRPr="00131A57">
        <w:rPr>
          <w:sz w:val="28"/>
          <w:szCs w:val="28"/>
        </w:rPr>
        <w:t xml:space="preserve">в сфере холодного водоснабжения </w:t>
      </w:r>
    </w:p>
    <w:p w:rsidR="00D8760C" w:rsidRPr="00131A57" w:rsidRDefault="00D8760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color w:val="000000"/>
          <w:spacing w:val="-14"/>
          <w:sz w:val="40"/>
          <w:szCs w:val="40"/>
        </w:rPr>
      </w:pPr>
      <w:r w:rsidRPr="00131A57">
        <w:rPr>
          <w:sz w:val="28"/>
          <w:szCs w:val="28"/>
        </w:rPr>
        <w:t xml:space="preserve">и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>
        <w:rPr>
          <w:color w:val="000000"/>
          <w:spacing w:val="-14"/>
          <w:sz w:val="28"/>
          <w:szCs w:val="28"/>
        </w:rPr>
        <w:t xml:space="preserve">, </w:t>
      </w:r>
      <w:r w:rsidRPr="00131A57">
        <w:rPr>
          <w:sz w:val="28"/>
          <w:szCs w:val="28"/>
        </w:rPr>
        <w:t>очистки сточных вод</w:t>
      </w:r>
    </w:p>
    <w:p w:rsidR="00D8760C" w:rsidRPr="00FE0D26" w:rsidRDefault="00D8760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bCs/>
          <w:color w:val="000000"/>
          <w:spacing w:val="-14"/>
          <w:sz w:val="28"/>
          <w:szCs w:val="28"/>
        </w:rPr>
      </w:pPr>
    </w:p>
    <w:p w:rsidR="00D8760C" w:rsidRPr="00760288" w:rsidRDefault="00D8760C" w:rsidP="00B4141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-143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ОАО </w:t>
      </w:r>
      <w:r w:rsidR="00B41412">
        <w:rPr>
          <w:color w:val="000000"/>
          <w:spacing w:val="-14"/>
          <w:sz w:val="28"/>
          <w:szCs w:val="28"/>
          <w:u w:val="single"/>
        </w:rPr>
        <w:t>«</w:t>
      </w:r>
      <w:r>
        <w:rPr>
          <w:color w:val="000000"/>
          <w:spacing w:val="-14"/>
          <w:sz w:val="28"/>
          <w:szCs w:val="28"/>
          <w:u w:val="single"/>
        </w:rPr>
        <w:t>Краснодарское</w:t>
      </w:r>
      <w:r w:rsidR="00B41412">
        <w:rPr>
          <w:color w:val="000000"/>
          <w:spacing w:val="-14"/>
          <w:sz w:val="28"/>
          <w:szCs w:val="28"/>
          <w:u w:val="single"/>
        </w:rPr>
        <w:t>»</w:t>
      </w:r>
      <w:r>
        <w:rPr>
          <w:color w:val="000000"/>
          <w:spacing w:val="-14"/>
          <w:sz w:val="28"/>
          <w:szCs w:val="28"/>
          <w:u w:val="single"/>
        </w:rPr>
        <w:t xml:space="preserve"> по искусственному осеменению сельскохозяйственных животных </w:t>
      </w:r>
    </w:p>
    <w:p w:rsidR="00D8760C" w:rsidRDefault="00D8760C" w:rsidP="00FE0D2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наименование</w:t>
      </w:r>
      <w:r>
        <w:rPr>
          <w:color w:val="000000"/>
          <w:spacing w:val="-14"/>
          <w:sz w:val="28"/>
          <w:szCs w:val="28"/>
        </w:rPr>
        <w:t xml:space="preserve"> регулируемой</w:t>
      </w:r>
      <w:r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6D4845" w:rsidRPr="00FE0D26" w:rsidRDefault="006D4845" w:rsidP="00FE0D26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right="-1"/>
        <w:rPr>
          <w:color w:val="000000"/>
          <w:spacing w:val="-14"/>
          <w:sz w:val="28"/>
          <w:szCs w:val="28"/>
        </w:rPr>
      </w:pPr>
    </w:p>
    <w:p w:rsidR="00D8760C" w:rsidRPr="00760288" w:rsidRDefault="00D8760C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>
        <w:rPr>
          <w:spacing w:val="-14"/>
          <w:sz w:val="28"/>
          <w:szCs w:val="28"/>
          <w:u w:val="single"/>
        </w:rPr>
        <w:t>г. Краснодар, ул. Кореновская, 3</w:t>
      </w:r>
    </w:p>
    <w:p w:rsidR="00D8760C" w:rsidRDefault="00D8760C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>(местонахождение организации)</w:t>
      </w:r>
    </w:p>
    <w:p w:rsidR="00D8760C" w:rsidRPr="00FE0D26" w:rsidRDefault="00D8760C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D8760C" w:rsidRPr="001746BC" w:rsidRDefault="006D4845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</w:t>
      </w:r>
      <w:r w:rsidR="00D8760C" w:rsidRPr="001746BC">
        <w:rPr>
          <w:sz w:val="28"/>
          <w:szCs w:val="28"/>
          <w:u w:val="single"/>
        </w:rPr>
        <w:t xml:space="preserve">дминистрация муниципального образования город Краснодар      </w:t>
      </w:r>
    </w:p>
    <w:p w:rsidR="00D8760C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D8760C" w:rsidRPr="00FE0D26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D8760C" w:rsidRPr="00FE0D26" w:rsidRDefault="00D8760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D8760C" w:rsidRDefault="00D8760C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уполномоченного органа, утвердившего </w:t>
      </w:r>
      <w:r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</w:t>
      </w:r>
      <w:r w:rsidRPr="00FE0D26">
        <w:rPr>
          <w:color w:val="000000"/>
          <w:spacing w:val="-14"/>
          <w:sz w:val="28"/>
          <w:szCs w:val="28"/>
        </w:rPr>
        <w:t>м</w:t>
      </w:r>
      <w:r w:rsidRPr="00FE0D26">
        <w:rPr>
          <w:color w:val="000000"/>
          <w:spacing w:val="-14"/>
          <w:sz w:val="28"/>
          <w:szCs w:val="28"/>
        </w:rPr>
        <w:t>му)</w:t>
      </w:r>
    </w:p>
    <w:p w:rsidR="00D8760C" w:rsidRPr="00FE0D26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D8760C" w:rsidRPr="00FE0D26" w:rsidRDefault="00D8760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B41412">
        <w:rPr>
          <w:sz w:val="28"/>
          <w:szCs w:val="28"/>
          <w:u w:val="single"/>
        </w:rPr>
        <w:t>даты вступления</w:t>
      </w:r>
      <w:r w:rsidR="003477CD">
        <w:rPr>
          <w:sz w:val="28"/>
          <w:szCs w:val="28"/>
          <w:u w:val="single"/>
        </w:rPr>
        <w:t xml:space="preserve"> в силу</w:t>
      </w:r>
      <w:r w:rsidR="00B41412">
        <w:rPr>
          <w:sz w:val="28"/>
          <w:szCs w:val="28"/>
          <w:u w:val="single"/>
        </w:rPr>
        <w:t xml:space="preserve"> постановления администрации муниципального обр</w:t>
      </w:r>
      <w:r w:rsidR="00B41412">
        <w:rPr>
          <w:sz w:val="28"/>
          <w:szCs w:val="28"/>
          <w:u w:val="single"/>
        </w:rPr>
        <w:t>а</w:t>
      </w:r>
      <w:r w:rsidR="00B41412">
        <w:rPr>
          <w:sz w:val="28"/>
          <w:szCs w:val="28"/>
          <w:u w:val="single"/>
        </w:rPr>
        <w:t xml:space="preserve">зова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8</w:t>
      </w:r>
    </w:p>
    <w:p w:rsidR="00D8760C" w:rsidRPr="00FE0D26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D8760C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D8760C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right="-1" w:firstLine="851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bCs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Pr="001746BC">
        <w:rPr>
          <w:sz w:val="28"/>
          <w:szCs w:val="28"/>
        </w:rPr>
        <w:t xml:space="preserve">Планируемый объем подачи воды, расчет эффективности </w:t>
      </w:r>
      <w:r>
        <w:rPr>
          <w:sz w:val="28"/>
          <w:szCs w:val="28"/>
        </w:rPr>
        <w:t xml:space="preserve">                  </w:t>
      </w:r>
      <w:r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>
        <w:rPr>
          <w:color w:val="000000"/>
          <w:spacing w:val="-14"/>
          <w:sz w:val="28"/>
          <w:szCs w:val="28"/>
        </w:rPr>
        <w:t>.</w:t>
      </w:r>
    </w:p>
    <w:p w:rsidR="006D4845" w:rsidRDefault="006D4845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972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6"/>
        <w:gridCol w:w="3469"/>
        <w:gridCol w:w="992"/>
        <w:gridCol w:w="851"/>
        <w:gridCol w:w="850"/>
        <w:gridCol w:w="851"/>
        <w:gridCol w:w="992"/>
        <w:gridCol w:w="850"/>
      </w:tblGrid>
      <w:tr w:rsidR="00D8760C" w:rsidRPr="00B91CCD">
        <w:trPr>
          <w:trHeight w:val="921"/>
        </w:trPr>
        <w:tc>
          <w:tcPr>
            <w:tcW w:w="866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69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D8760C" w:rsidRPr="00DE233C" w:rsidRDefault="00D8760C" w:rsidP="001746BC">
            <w:pPr>
              <w:jc w:val="center"/>
              <w:rPr>
                <w:color w:val="000000"/>
                <w:sz w:val="20"/>
                <w:szCs w:val="2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01" w:type="dxa"/>
            <w:gridSpan w:val="2"/>
          </w:tcPr>
          <w:p w:rsidR="00D8760C" w:rsidRPr="00DE233C" w:rsidRDefault="00D8760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Динамика изменения плановых показателей</w:t>
            </w:r>
          </w:p>
        </w:tc>
        <w:tc>
          <w:tcPr>
            <w:tcW w:w="2693" w:type="dxa"/>
            <w:gridSpan w:val="3"/>
            <w:vAlign w:val="center"/>
          </w:tcPr>
          <w:p w:rsidR="00D8760C" w:rsidRDefault="00D8760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8760C" w:rsidRPr="004D72D5" w:rsidRDefault="00D8760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8760C" w:rsidRPr="00B91CCD" w:rsidTr="00B41412">
        <w:trPr>
          <w:trHeight w:val="206"/>
        </w:trPr>
        <w:tc>
          <w:tcPr>
            <w:tcW w:w="866" w:type="dxa"/>
            <w:vMerge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69" w:type="dxa"/>
            <w:vMerge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8760C" w:rsidRPr="004D72D5" w:rsidRDefault="00D8760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850" w:type="dxa"/>
          </w:tcPr>
          <w:p w:rsidR="00D8760C" w:rsidRPr="004D72D5" w:rsidRDefault="00D8760C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1" w:type="dxa"/>
            <w:vAlign w:val="center"/>
          </w:tcPr>
          <w:p w:rsidR="000D0A84" w:rsidRDefault="00D8760C" w:rsidP="00B4141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800AFC" w:rsidRPr="004D72D5" w:rsidRDefault="00800AFC" w:rsidP="00B4141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992" w:type="dxa"/>
            <w:vAlign w:val="center"/>
          </w:tcPr>
          <w:p w:rsidR="000D0A84" w:rsidRPr="004D72D5" w:rsidRDefault="00D8760C" w:rsidP="00B4141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vAlign w:val="center"/>
          </w:tcPr>
          <w:p w:rsidR="000D0A84" w:rsidRPr="004D72D5" w:rsidRDefault="00D8760C" w:rsidP="00B4141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днятой воды (всего), в том числе: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1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верхностных источников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.2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з подземных источников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D8760C" w:rsidRPr="00B91CCD">
        <w:trPr>
          <w:trHeight w:val="600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>
        <w:trPr>
          <w:trHeight w:val="70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пропущенной 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ез очистные сооружения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отпуска воды в сеть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1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питьевой воды, под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в сеть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.2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технической воды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сеть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нормативных неучт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расходов и потерь воды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D8760C" w:rsidRPr="00B91CCD" w:rsidTr="000D0A84">
        <w:trPr>
          <w:trHeight w:val="431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6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3477CD">
            <w:pPr>
              <w:rPr>
                <w:color w:val="000000"/>
              </w:rPr>
            </w:pPr>
            <w:r w:rsidRPr="004D72D5">
              <w:rPr>
                <w:color w:val="000000"/>
              </w:rPr>
              <w:t>Уровень нормативных неу</w:t>
            </w:r>
            <w:r w:rsidRPr="004D72D5">
              <w:rPr>
                <w:color w:val="000000"/>
              </w:rPr>
              <w:t>ч</w:t>
            </w:r>
            <w:r w:rsidRPr="004D72D5">
              <w:rPr>
                <w:color w:val="000000"/>
              </w:rPr>
              <w:t xml:space="preserve">тенных расходов и потерь воды </w:t>
            </w:r>
            <w:r w:rsidR="003477CD">
              <w:rPr>
                <w:color w:val="000000"/>
              </w:rPr>
              <w:t>при транспортировке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D8760C" w:rsidRPr="00B91CCD">
        <w:trPr>
          <w:trHeight w:val="428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7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воды, используемый на собственные производственно-технические нужды (для н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пециализированных орган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й)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(всего), в том числе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питьевой воды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1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1.2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ехнической воды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1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приборам учета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8.2.2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о нормативам потребления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>
        <w:trPr>
          <w:trHeight w:val="720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Объем реализации товаров и услуг по категориям абонентов (всего), в том числе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9F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9F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9F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9F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9F1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1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Населению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113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113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113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13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113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2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Бюджетным потребителям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D50BE5">
        <w:trPr>
          <w:trHeight w:val="216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3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Прочим потребителям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Pr="004D72D5">
              <w:rPr>
                <w:color w:val="000000"/>
              </w:rPr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15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215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15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15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215E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D8760C" w:rsidRPr="00B91CCD">
        <w:trPr>
          <w:trHeight w:val="315"/>
        </w:trPr>
        <w:tc>
          <w:tcPr>
            <w:tcW w:w="86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9.4.</w:t>
            </w:r>
          </w:p>
        </w:tc>
        <w:tc>
          <w:tcPr>
            <w:tcW w:w="346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Другим организациям, осущ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твляющим водоснабжение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DE233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8760C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3"/>
          <w:sz w:val="28"/>
          <w:szCs w:val="28"/>
        </w:rPr>
      </w:pPr>
    </w:p>
    <w:p w:rsidR="00D8760C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3"/>
          <w:sz w:val="28"/>
          <w:szCs w:val="28"/>
        </w:rPr>
      </w:pPr>
    </w:p>
    <w:p w:rsidR="00D8760C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color w:val="000000"/>
          <w:spacing w:val="-13"/>
          <w:sz w:val="28"/>
          <w:szCs w:val="28"/>
        </w:rPr>
        <w:t xml:space="preserve">  Перечень плановых мероприятий по ремонту объектов централиз</w:t>
      </w:r>
      <w:r w:rsidRPr="00FE0D26">
        <w:rPr>
          <w:color w:val="000000"/>
          <w:spacing w:val="-13"/>
          <w:sz w:val="28"/>
          <w:szCs w:val="28"/>
        </w:rPr>
        <w:t>о</w:t>
      </w:r>
      <w:r w:rsidRPr="00FE0D26">
        <w:rPr>
          <w:color w:val="000000"/>
          <w:spacing w:val="-13"/>
          <w:sz w:val="28"/>
          <w:szCs w:val="28"/>
        </w:rPr>
        <w:t xml:space="preserve">ванной системы водоснабжения, мероприятий, направленных на улучшение качества </w:t>
      </w:r>
      <w:r>
        <w:rPr>
          <w:color w:val="000000"/>
          <w:spacing w:val="-13"/>
          <w:sz w:val="28"/>
          <w:szCs w:val="28"/>
        </w:rPr>
        <w:t xml:space="preserve">            </w:t>
      </w:r>
      <w:r w:rsidRPr="00FE0D26">
        <w:rPr>
          <w:color w:val="000000"/>
          <w:spacing w:val="-13"/>
          <w:sz w:val="28"/>
          <w:szCs w:val="28"/>
        </w:rPr>
        <w:t xml:space="preserve">питьевой воды. </w:t>
      </w:r>
    </w:p>
    <w:p w:rsidR="000D0A84" w:rsidRPr="00FE0D26" w:rsidRDefault="000D0A84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3760"/>
        <w:gridCol w:w="1995"/>
        <w:gridCol w:w="1582"/>
        <w:gridCol w:w="1582"/>
      </w:tblGrid>
      <w:tr w:rsidR="00D8760C" w:rsidRPr="0045683E">
        <w:trPr>
          <w:trHeight w:val="677"/>
        </w:trPr>
        <w:tc>
          <w:tcPr>
            <w:tcW w:w="791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vAlign w:val="center"/>
          </w:tcPr>
          <w:p w:rsidR="00B41412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инансовы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ребности на реализацию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роприятий,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руб.</w:t>
            </w:r>
          </w:p>
        </w:tc>
        <w:tc>
          <w:tcPr>
            <w:tcW w:w="3164" w:type="dxa"/>
            <w:gridSpan w:val="2"/>
            <w:vAlign w:val="center"/>
          </w:tcPr>
          <w:p w:rsidR="00B41412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D8760C" w:rsidRPr="0045683E">
        <w:trPr>
          <w:trHeight w:val="970"/>
        </w:trPr>
        <w:tc>
          <w:tcPr>
            <w:tcW w:w="791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чало ре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лизации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я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8760C" w:rsidRPr="0045683E" w:rsidTr="00B41412">
        <w:trPr>
          <w:trHeight w:val="322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D8760C" w:rsidRPr="0045683E">
        <w:trPr>
          <w:trHeight w:val="418"/>
        </w:trPr>
        <w:tc>
          <w:tcPr>
            <w:tcW w:w="9710" w:type="dxa"/>
            <w:gridSpan w:val="5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 год</w:t>
            </w:r>
          </w:p>
        </w:tc>
      </w:tr>
      <w:tr w:rsidR="00D8760C" w:rsidRPr="0045683E">
        <w:trPr>
          <w:trHeight w:val="295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D8760C" w:rsidRPr="004D72D5" w:rsidRDefault="006D4845" w:rsidP="006D4845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</w:t>
            </w:r>
            <w:r w:rsidR="00D8760C">
              <w:rPr>
                <w:color w:val="000000"/>
              </w:rPr>
              <w:t>глубинного насоса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6D4845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</w:tr>
      <w:tr w:rsidR="00D8760C" w:rsidRPr="0045683E">
        <w:trPr>
          <w:trHeight w:val="295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 за 2016 год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6D4845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  <w:tr w:rsidR="00D8760C" w:rsidRPr="0045683E">
        <w:trPr>
          <w:trHeight w:val="418"/>
        </w:trPr>
        <w:tc>
          <w:tcPr>
            <w:tcW w:w="9710" w:type="dxa"/>
            <w:gridSpan w:val="5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 год</w:t>
            </w:r>
          </w:p>
        </w:tc>
      </w:tr>
      <w:tr w:rsidR="00AD1A36" w:rsidRPr="0045683E">
        <w:trPr>
          <w:trHeight w:val="295"/>
        </w:trPr>
        <w:tc>
          <w:tcPr>
            <w:tcW w:w="791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AD1A36" w:rsidRPr="004D72D5" w:rsidRDefault="00AD1A36" w:rsidP="00600558">
            <w:pPr>
              <w:rPr>
                <w:color w:val="000000"/>
              </w:rPr>
            </w:pPr>
            <w:r>
              <w:rPr>
                <w:color w:val="000000"/>
              </w:rPr>
              <w:t>Ремонт глубинного насоса</w:t>
            </w:r>
          </w:p>
        </w:tc>
        <w:tc>
          <w:tcPr>
            <w:tcW w:w="1995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82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582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D8760C" w:rsidRPr="0045683E">
        <w:trPr>
          <w:trHeight w:val="295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 за 2017 год</w:t>
            </w:r>
          </w:p>
        </w:tc>
        <w:tc>
          <w:tcPr>
            <w:tcW w:w="1995" w:type="dxa"/>
            <w:vAlign w:val="center"/>
          </w:tcPr>
          <w:p w:rsidR="00D8760C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  <w:tr w:rsidR="00D8760C" w:rsidRPr="0045683E">
        <w:trPr>
          <w:trHeight w:val="418"/>
        </w:trPr>
        <w:tc>
          <w:tcPr>
            <w:tcW w:w="9710" w:type="dxa"/>
            <w:gridSpan w:val="5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 год</w:t>
            </w:r>
          </w:p>
        </w:tc>
      </w:tr>
      <w:tr w:rsidR="00AD1A36" w:rsidRPr="0045683E">
        <w:trPr>
          <w:trHeight w:val="295"/>
        </w:trPr>
        <w:tc>
          <w:tcPr>
            <w:tcW w:w="791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AD1A36" w:rsidRPr="004D72D5" w:rsidRDefault="00AD1A36" w:rsidP="00600558">
            <w:pPr>
              <w:rPr>
                <w:color w:val="000000"/>
              </w:rPr>
            </w:pPr>
            <w:r>
              <w:rPr>
                <w:color w:val="000000"/>
              </w:rPr>
              <w:t>Ремонт глубинного насоса</w:t>
            </w:r>
          </w:p>
        </w:tc>
        <w:tc>
          <w:tcPr>
            <w:tcW w:w="1995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82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582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D8760C" w:rsidRPr="0045683E">
        <w:trPr>
          <w:trHeight w:val="295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 за 2018 год</w:t>
            </w:r>
          </w:p>
        </w:tc>
        <w:tc>
          <w:tcPr>
            <w:tcW w:w="1995" w:type="dxa"/>
            <w:vAlign w:val="center"/>
          </w:tcPr>
          <w:p w:rsidR="00D8760C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</w:tbl>
    <w:p w:rsidR="00D8760C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3"/>
          <w:sz w:val="28"/>
          <w:szCs w:val="28"/>
        </w:rPr>
      </w:pPr>
    </w:p>
    <w:p w:rsidR="00B41412" w:rsidRDefault="00B41412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800AFC" w:rsidRDefault="00800AFC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D8760C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3.</w:t>
      </w:r>
      <w:r w:rsidRPr="00FE0D26">
        <w:rPr>
          <w:color w:val="000000"/>
          <w:spacing w:val="-13"/>
          <w:sz w:val="28"/>
          <w:szCs w:val="28"/>
        </w:rPr>
        <w:t xml:space="preserve">  Перечень плановых мероприятий по энергосбережению и повыш</w:t>
      </w:r>
      <w:r w:rsidRPr="00FE0D26">
        <w:rPr>
          <w:color w:val="000000"/>
          <w:spacing w:val="-13"/>
          <w:sz w:val="28"/>
          <w:szCs w:val="28"/>
        </w:rPr>
        <w:t>е</w:t>
      </w:r>
      <w:r w:rsidRPr="00FE0D26">
        <w:rPr>
          <w:color w:val="000000"/>
          <w:spacing w:val="-13"/>
          <w:sz w:val="28"/>
          <w:szCs w:val="28"/>
        </w:rPr>
        <w:t>нию энергетической эффективности, в том числе снижению потерь воды при транспо</w:t>
      </w:r>
      <w:r w:rsidRPr="00FE0D26">
        <w:rPr>
          <w:color w:val="000000"/>
          <w:spacing w:val="-13"/>
          <w:sz w:val="28"/>
          <w:szCs w:val="28"/>
        </w:rPr>
        <w:t>р</w:t>
      </w:r>
      <w:r w:rsidRPr="00FE0D26">
        <w:rPr>
          <w:color w:val="000000"/>
          <w:spacing w:val="-13"/>
          <w:sz w:val="28"/>
          <w:szCs w:val="28"/>
        </w:rPr>
        <w:t>тировке</w:t>
      </w:r>
      <w:r>
        <w:rPr>
          <w:color w:val="000000"/>
          <w:spacing w:val="-13"/>
          <w:sz w:val="28"/>
          <w:szCs w:val="28"/>
        </w:rPr>
        <w:t>.</w:t>
      </w:r>
    </w:p>
    <w:p w:rsidR="000D0A84" w:rsidRDefault="000D0A84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3760"/>
        <w:gridCol w:w="1995"/>
        <w:gridCol w:w="1582"/>
        <w:gridCol w:w="1582"/>
      </w:tblGrid>
      <w:tr w:rsidR="00D8760C" w:rsidRPr="0045683E">
        <w:trPr>
          <w:trHeight w:val="677"/>
        </w:trPr>
        <w:tc>
          <w:tcPr>
            <w:tcW w:w="791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vAlign w:val="center"/>
          </w:tcPr>
          <w:p w:rsidR="00B41412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инансовые</w:t>
            </w:r>
          </w:p>
          <w:p w:rsidR="00B41412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потребности на реализацию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vAlign w:val="center"/>
          </w:tcPr>
          <w:p w:rsidR="00B41412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D8760C" w:rsidRPr="0045683E">
        <w:trPr>
          <w:trHeight w:val="970"/>
        </w:trPr>
        <w:tc>
          <w:tcPr>
            <w:tcW w:w="791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B41412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8760C" w:rsidRPr="0045683E" w:rsidTr="00B41412">
        <w:trPr>
          <w:trHeight w:val="316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D8760C" w:rsidRPr="0045683E">
        <w:trPr>
          <w:trHeight w:val="418"/>
        </w:trPr>
        <w:tc>
          <w:tcPr>
            <w:tcW w:w="9710" w:type="dxa"/>
            <w:gridSpan w:val="5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 год</w:t>
            </w:r>
          </w:p>
        </w:tc>
      </w:tr>
      <w:tr w:rsidR="00D8760C" w:rsidRPr="0045683E">
        <w:trPr>
          <w:trHeight w:val="418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D8760C" w:rsidRPr="004D72D5" w:rsidRDefault="00B41412" w:rsidP="00760288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D8760C">
              <w:rPr>
                <w:color w:val="000000"/>
              </w:rPr>
              <w:t>амена светильников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</w:tr>
      <w:tr w:rsidR="00D8760C" w:rsidRPr="0045683E">
        <w:trPr>
          <w:trHeight w:val="418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Итого за 2016 год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  <w:tr w:rsidR="00D8760C" w:rsidRPr="0045683E">
        <w:trPr>
          <w:trHeight w:val="418"/>
        </w:trPr>
        <w:tc>
          <w:tcPr>
            <w:tcW w:w="9710" w:type="dxa"/>
            <w:gridSpan w:val="5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 год</w:t>
            </w:r>
          </w:p>
        </w:tc>
      </w:tr>
      <w:tr w:rsidR="00D8760C" w:rsidRPr="0045683E">
        <w:trPr>
          <w:trHeight w:val="418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45683E">
        <w:trPr>
          <w:trHeight w:val="418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Итого за 2017 год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  <w:tr w:rsidR="00D8760C" w:rsidRPr="0045683E">
        <w:trPr>
          <w:trHeight w:val="418"/>
        </w:trPr>
        <w:tc>
          <w:tcPr>
            <w:tcW w:w="9710" w:type="dxa"/>
            <w:gridSpan w:val="5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 год</w:t>
            </w:r>
          </w:p>
        </w:tc>
      </w:tr>
      <w:tr w:rsidR="00D8760C" w:rsidRPr="0045683E">
        <w:trPr>
          <w:trHeight w:val="418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45683E">
        <w:trPr>
          <w:trHeight w:val="418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Итого за 2018 год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</w:tbl>
    <w:p w:rsidR="00D8760C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color w:val="000000"/>
          <w:spacing w:val="-13"/>
          <w:sz w:val="28"/>
          <w:szCs w:val="28"/>
        </w:rPr>
      </w:pPr>
    </w:p>
    <w:p w:rsidR="00800AFC" w:rsidRDefault="00800AF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b/>
          <w:bCs/>
          <w:color w:val="000000"/>
          <w:spacing w:val="-13"/>
          <w:sz w:val="28"/>
          <w:szCs w:val="28"/>
        </w:rPr>
      </w:pPr>
    </w:p>
    <w:p w:rsidR="00D8760C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.</w:t>
      </w:r>
    </w:p>
    <w:p w:rsidR="00800AFC" w:rsidRDefault="00800AF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61"/>
        <w:gridCol w:w="3200"/>
        <w:gridCol w:w="1984"/>
        <w:gridCol w:w="1976"/>
        <w:gridCol w:w="1976"/>
      </w:tblGrid>
      <w:tr w:rsidR="00800AFC" w:rsidRPr="000146FD" w:rsidTr="009E29C3">
        <w:tc>
          <w:tcPr>
            <w:tcW w:w="661" w:type="dxa"/>
            <w:vMerge w:val="restart"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№ п/п</w:t>
            </w:r>
          </w:p>
        </w:tc>
        <w:tc>
          <w:tcPr>
            <w:tcW w:w="3200" w:type="dxa"/>
            <w:vMerge w:val="restart"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Финансовые п</w:t>
            </w:r>
            <w:r w:rsidRPr="00791C3A">
              <w:t>о</w:t>
            </w:r>
            <w:r w:rsidRPr="00791C3A">
              <w:t>требности на реализацию м</w:t>
            </w:r>
            <w:r w:rsidRPr="00791C3A">
              <w:t>е</w:t>
            </w:r>
            <w:r w:rsidRPr="00791C3A">
              <w:t>роприятий, тыс. руб.</w:t>
            </w:r>
          </w:p>
        </w:tc>
        <w:tc>
          <w:tcPr>
            <w:tcW w:w="3952" w:type="dxa"/>
            <w:gridSpan w:val="2"/>
          </w:tcPr>
          <w:p w:rsidR="00800AFC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 xml:space="preserve">График реализации </w:t>
            </w:r>
          </w:p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мероприятий</w:t>
            </w:r>
          </w:p>
        </w:tc>
      </w:tr>
      <w:tr w:rsidR="00800AFC" w:rsidRPr="000146FD" w:rsidTr="009E29C3">
        <w:tc>
          <w:tcPr>
            <w:tcW w:w="661" w:type="dxa"/>
            <w:vMerge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0" w:type="dxa"/>
            <w:vMerge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6" w:type="dxa"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Начало реализ</w:t>
            </w:r>
            <w:r w:rsidRPr="00791C3A">
              <w:t>а</w:t>
            </w:r>
            <w:r w:rsidRPr="00791C3A">
              <w:t>ции меропри</w:t>
            </w:r>
            <w:r w:rsidRPr="00791C3A">
              <w:t>я</w:t>
            </w:r>
            <w:r w:rsidRPr="00791C3A">
              <w:t>тия</w:t>
            </w:r>
          </w:p>
        </w:tc>
        <w:tc>
          <w:tcPr>
            <w:tcW w:w="1976" w:type="dxa"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Окончание ре</w:t>
            </w:r>
            <w:r w:rsidRPr="00791C3A">
              <w:t>а</w:t>
            </w:r>
            <w:r w:rsidRPr="00791C3A">
              <w:t>лизации мер</w:t>
            </w:r>
            <w:r w:rsidRPr="00791C3A">
              <w:t>о</w:t>
            </w:r>
            <w:r w:rsidRPr="00791C3A">
              <w:t>приятия</w:t>
            </w:r>
          </w:p>
        </w:tc>
      </w:tr>
      <w:tr w:rsidR="00800AFC" w:rsidRPr="000146FD" w:rsidTr="009E29C3">
        <w:tc>
          <w:tcPr>
            <w:tcW w:w="661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4</w:t>
            </w: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5</w:t>
            </w:r>
          </w:p>
        </w:tc>
      </w:tr>
      <w:tr w:rsidR="00800AFC" w:rsidRPr="000146FD" w:rsidTr="009E29C3">
        <w:tc>
          <w:tcPr>
            <w:tcW w:w="9797" w:type="dxa"/>
            <w:gridSpan w:val="5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016 год</w:t>
            </w:r>
          </w:p>
        </w:tc>
      </w:tr>
      <w:tr w:rsidR="00800AFC" w:rsidRPr="000146FD" w:rsidTr="009E29C3">
        <w:tc>
          <w:tcPr>
            <w:tcW w:w="661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ланируются </w:t>
            </w:r>
          </w:p>
        </w:tc>
        <w:tc>
          <w:tcPr>
            <w:tcW w:w="1984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0AFC" w:rsidRPr="000146FD" w:rsidTr="009E29C3">
        <w:tc>
          <w:tcPr>
            <w:tcW w:w="9797" w:type="dxa"/>
            <w:gridSpan w:val="5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017 год</w:t>
            </w:r>
          </w:p>
        </w:tc>
      </w:tr>
      <w:tr w:rsidR="00800AFC" w:rsidRPr="000146FD" w:rsidTr="009E29C3">
        <w:tc>
          <w:tcPr>
            <w:tcW w:w="661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ланируются</w:t>
            </w:r>
          </w:p>
        </w:tc>
        <w:tc>
          <w:tcPr>
            <w:tcW w:w="1984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0AFC" w:rsidRPr="000146FD" w:rsidTr="009E29C3">
        <w:tc>
          <w:tcPr>
            <w:tcW w:w="9797" w:type="dxa"/>
            <w:gridSpan w:val="5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018 год</w:t>
            </w:r>
          </w:p>
        </w:tc>
      </w:tr>
      <w:tr w:rsidR="00800AFC" w:rsidRPr="000146FD" w:rsidTr="009E29C3">
        <w:tc>
          <w:tcPr>
            <w:tcW w:w="661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ланируются</w:t>
            </w:r>
          </w:p>
        </w:tc>
        <w:tc>
          <w:tcPr>
            <w:tcW w:w="1984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00AFC" w:rsidRDefault="00800AF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</w:p>
    <w:p w:rsidR="000D0A84" w:rsidRPr="00FE0D26" w:rsidRDefault="000D0A84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D8760C" w:rsidRDefault="00D8760C" w:rsidP="00B414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764D">
        <w:rPr>
          <w:b/>
          <w:bCs/>
          <w:sz w:val="28"/>
          <w:szCs w:val="28"/>
        </w:rPr>
        <w:t>Раздел 5.</w:t>
      </w:r>
      <w:r w:rsidRPr="00FE0D26">
        <w:rPr>
          <w:sz w:val="28"/>
          <w:szCs w:val="28"/>
        </w:rPr>
        <w:t xml:space="preserve"> П</w:t>
      </w:r>
      <w:r>
        <w:rPr>
          <w:sz w:val="28"/>
          <w:szCs w:val="28"/>
        </w:rPr>
        <w:t>лановые значения п</w:t>
      </w:r>
      <w:r w:rsidRPr="00FE0D26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</w:t>
      </w:r>
      <w:r w:rsidRPr="00FE0D26">
        <w:rPr>
          <w:sz w:val="28"/>
          <w:szCs w:val="28"/>
        </w:rPr>
        <w:t>р</w:t>
      </w:r>
      <w:r w:rsidRPr="00FE0D26">
        <w:rPr>
          <w:sz w:val="28"/>
          <w:szCs w:val="28"/>
        </w:rPr>
        <w:t>гетической эффективности объектов централизованных систем холодного в</w:t>
      </w:r>
      <w:r w:rsidRPr="00FE0D26">
        <w:rPr>
          <w:sz w:val="28"/>
          <w:szCs w:val="28"/>
        </w:rPr>
        <w:t>о</w:t>
      </w:r>
      <w:r w:rsidRPr="00FE0D26">
        <w:rPr>
          <w:sz w:val="28"/>
          <w:szCs w:val="28"/>
        </w:rPr>
        <w:t>доснабжения</w:t>
      </w:r>
      <w:r>
        <w:rPr>
          <w:sz w:val="28"/>
          <w:szCs w:val="28"/>
        </w:rPr>
        <w:t>.</w:t>
      </w:r>
    </w:p>
    <w:p w:rsidR="006D4845" w:rsidRDefault="006D4845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7"/>
        <w:gridCol w:w="1701"/>
        <w:gridCol w:w="1135"/>
        <w:gridCol w:w="1276"/>
        <w:gridCol w:w="1239"/>
      </w:tblGrid>
      <w:tr w:rsidR="00D8760C" w:rsidRPr="006426E9">
        <w:trPr>
          <w:trHeight w:val="934"/>
        </w:trPr>
        <w:tc>
          <w:tcPr>
            <w:tcW w:w="4267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650" w:type="dxa"/>
            <w:gridSpan w:val="3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 срока действия программы</w:t>
            </w:r>
          </w:p>
        </w:tc>
      </w:tr>
      <w:tr w:rsidR="00D8760C" w:rsidRPr="006426E9">
        <w:trPr>
          <w:trHeight w:val="313"/>
        </w:trPr>
        <w:tc>
          <w:tcPr>
            <w:tcW w:w="4267" w:type="dxa"/>
            <w:vMerge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8760C" w:rsidRPr="006426E9">
        <w:trPr>
          <w:trHeight w:val="405"/>
        </w:trPr>
        <w:tc>
          <w:tcPr>
            <w:tcW w:w="9618" w:type="dxa"/>
            <w:gridSpan w:val="5"/>
            <w:vAlign w:val="center"/>
          </w:tcPr>
          <w:p w:rsidR="00D8760C" w:rsidRPr="004D72D5" w:rsidRDefault="00D8760C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D8760C" w:rsidRPr="006426E9">
        <w:trPr>
          <w:trHeight w:val="1326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ой с источников водоснабжения в распределительную водопроводную сеть, не соответствующих установл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м требованиям, в общем объеме проб, отобранных по результата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изводственного контроля качества питьевой воды, %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6426E9">
        <w:trPr>
          <w:trHeight w:val="779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обранных по результатам произв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ственного контроля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требованиям, ед.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7602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6426E9">
        <w:trPr>
          <w:trHeight w:val="375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8760C" w:rsidRPr="006426E9">
        <w:trPr>
          <w:trHeight w:val="1405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делительной водопроводной сети, не соответствующих установленным т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бованиям, в общем объеме проб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нного контроля качества питьевой воды, %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6426E9">
        <w:trPr>
          <w:trHeight w:val="1398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спределительной водопроводной с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ти, отобранных по результатам прои</w:t>
            </w:r>
            <w:r w:rsidRPr="004D72D5">
              <w:rPr>
                <w:color w:val="000000"/>
              </w:rPr>
              <w:t>з</w:t>
            </w:r>
            <w:r w:rsidRPr="004D72D5">
              <w:rPr>
                <w:color w:val="000000"/>
              </w:rPr>
              <w:t>водственного контроля качества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е соответствующих уст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овленным требованиям, ед.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6426E9">
        <w:trPr>
          <w:trHeight w:val="319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D8760C" w:rsidRPr="006426E9">
        <w:trPr>
          <w:trHeight w:val="373"/>
        </w:trPr>
        <w:tc>
          <w:tcPr>
            <w:tcW w:w="9618" w:type="dxa"/>
            <w:gridSpan w:val="5"/>
            <w:vAlign w:val="center"/>
          </w:tcPr>
          <w:p w:rsidR="00D8760C" w:rsidRPr="004D72D5" w:rsidRDefault="00D8760C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D8760C" w:rsidRPr="006426E9">
        <w:trPr>
          <w:trHeight w:val="714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в расчете на прот</w:t>
            </w:r>
            <w:r w:rsidRPr="004D72D5">
              <w:rPr>
                <w:color w:val="000000"/>
              </w:rPr>
              <w:t>я</w:t>
            </w:r>
            <w:r w:rsidRPr="004D72D5">
              <w:rPr>
                <w:color w:val="000000"/>
              </w:rPr>
              <w:t>женность водопроводной сети в год, ед./км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</w:tr>
      <w:tr w:rsidR="00D8760C" w:rsidRPr="006426E9">
        <w:trPr>
          <w:trHeight w:val="1273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рий, повреждений и иных технолог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ческих нарушений на объектах ц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трализованной системы холодного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снабжения, ед.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8760C" w:rsidRPr="006426E9">
        <w:trPr>
          <w:trHeight w:val="272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D8760C" w:rsidRPr="006426E9">
        <w:trPr>
          <w:trHeight w:val="275"/>
        </w:trPr>
        <w:tc>
          <w:tcPr>
            <w:tcW w:w="9618" w:type="dxa"/>
            <w:gridSpan w:val="5"/>
            <w:vAlign w:val="center"/>
          </w:tcPr>
          <w:p w:rsidR="00D8760C" w:rsidRPr="004D72D5" w:rsidRDefault="00D8760C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D8760C" w:rsidRPr="006426E9">
        <w:trPr>
          <w:trHeight w:val="833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 Доля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 в общем объеме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анной в водопроводную сеть, %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D8760C" w:rsidRPr="006426E9">
        <w:trPr>
          <w:trHeight w:val="702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t>4.1. Объем потерь воды в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D8760C" w:rsidRPr="006426E9">
        <w:trPr>
          <w:trHeight w:val="556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о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D8760C" w:rsidRPr="006426E9">
        <w:trPr>
          <w:trHeight w:val="990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подготовки питьевой воды, на единицу объема воды, отпу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36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D8760C" w:rsidRPr="006426E9">
        <w:trPr>
          <w:trHeight w:val="839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8760C" w:rsidRPr="006426E9">
        <w:trPr>
          <w:trHeight w:val="568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ошении которой осуществляется водоподго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  <w:tr w:rsidR="00D8760C" w:rsidRPr="006426E9">
        <w:trPr>
          <w:trHeight w:val="1128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ргии, потребляемой в технологич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ском процессе транспортировки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на единицу объема тран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 xml:space="preserve">портируемой питьевой воды, кВт*ч/куб.м </w:t>
            </w:r>
            <w:r w:rsidRPr="004D72D5">
              <w:rPr>
                <w:color w:val="000000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D8760C" w:rsidRPr="006426E9">
        <w:trPr>
          <w:trHeight w:val="832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ем технологическом процессе, тыс. кВт*ч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D8760C" w:rsidRPr="006426E9">
        <w:trPr>
          <w:trHeight w:val="264"/>
        </w:trPr>
        <w:tc>
          <w:tcPr>
            <w:tcW w:w="426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ь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55,5</w:t>
            </w:r>
          </w:p>
        </w:tc>
        <w:tc>
          <w:tcPr>
            <w:tcW w:w="1135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76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23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</w:tr>
    </w:tbl>
    <w:p w:rsidR="00D8760C" w:rsidRPr="000B2A74" w:rsidRDefault="00D8760C" w:rsidP="00B41412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</w:t>
      </w:r>
      <w:r w:rsidRPr="000B2A74">
        <w:rPr>
          <w:color w:val="000000"/>
        </w:rPr>
        <w:t>з</w:t>
      </w:r>
      <w:r w:rsidRPr="000B2A74">
        <w:rPr>
          <w:color w:val="000000"/>
        </w:rPr>
        <w:t>зараживание воды);</w:t>
      </w:r>
    </w:p>
    <w:p w:rsidR="00D8760C" w:rsidRPr="000B2A74" w:rsidRDefault="00D8760C" w:rsidP="00B41412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рвуары чистой воды);</w:t>
      </w:r>
    </w:p>
    <w:p w:rsidR="00D8760C" w:rsidRDefault="00D8760C" w:rsidP="00FE0D26">
      <w:pPr>
        <w:widowControl w:val="0"/>
        <w:shd w:val="clear" w:color="auto" w:fill="FFFFFF"/>
        <w:suppressAutoHyphens/>
        <w:autoSpaceDE w:val="0"/>
        <w:ind w:left="51" w:firstLine="709"/>
        <w:rPr>
          <w:color w:val="000000"/>
          <w:spacing w:val="-13"/>
          <w:sz w:val="28"/>
          <w:szCs w:val="28"/>
          <w:lang w:eastAsia="ar-SA"/>
        </w:rPr>
      </w:pPr>
    </w:p>
    <w:p w:rsidR="00B41412" w:rsidRDefault="00B41412" w:rsidP="00FE0D26">
      <w:pPr>
        <w:widowControl w:val="0"/>
        <w:shd w:val="clear" w:color="auto" w:fill="FFFFFF"/>
        <w:suppressAutoHyphens/>
        <w:autoSpaceDE w:val="0"/>
        <w:ind w:left="51" w:firstLine="709"/>
        <w:rPr>
          <w:color w:val="000000"/>
          <w:spacing w:val="-13"/>
          <w:sz w:val="28"/>
          <w:szCs w:val="28"/>
          <w:lang w:eastAsia="ar-SA"/>
        </w:rPr>
      </w:pPr>
    </w:p>
    <w:p w:rsidR="00D8760C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>
        <w:rPr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color w:val="000000"/>
          <w:spacing w:val="-13"/>
          <w:sz w:val="28"/>
          <w:szCs w:val="28"/>
        </w:rPr>
        <w:t>производственной программы</w:t>
      </w:r>
      <w:r>
        <w:rPr>
          <w:color w:val="000000"/>
          <w:spacing w:val="-13"/>
          <w:sz w:val="28"/>
          <w:szCs w:val="28"/>
        </w:rPr>
        <w:t>:</w:t>
      </w:r>
    </w:p>
    <w:p w:rsidR="00B41412" w:rsidRDefault="00B4141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D8760C" w:rsidRPr="00FE0D26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2016 год  </w:t>
      </w:r>
      <w:r w:rsidR="000D0A84">
        <w:rPr>
          <w:color w:val="000000"/>
          <w:spacing w:val="-13"/>
          <w:sz w:val="28"/>
          <w:szCs w:val="28"/>
        </w:rPr>
        <w:t>-  2465,</w:t>
      </w:r>
      <w:r w:rsidR="00EF7E93">
        <w:rPr>
          <w:color w:val="000000"/>
          <w:spacing w:val="-13"/>
          <w:sz w:val="28"/>
          <w:szCs w:val="28"/>
        </w:rPr>
        <w:t>9</w:t>
      </w:r>
      <w:r w:rsidR="003477CD">
        <w:rPr>
          <w:color w:val="000000"/>
          <w:spacing w:val="-13"/>
          <w:sz w:val="28"/>
          <w:szCs w:val="28"/>
        </w:rPr>
        <w:t>8</w:t>
      </w:r>
      <w:r w:rsidR="000D0A84"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тыс. руб.</w:t>
      </w:r>
      <w:r>
        <w:rPr>
          <w:color w:val="000000"/>
          <w:spacing w:val="-13"/>
          <w:sz w:val="28"/>
          <w:szCs w:val="28"/>
        </w:rPr>
        <w:t>;</w:t>
      </w:r>
    </w:p>
    <w:p w:rsidR="00D8760C" w:rsidRPr="00FE0D26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2017 год  </w:t>
      </w:r>
      <w:r w:rsidR="00800AFC">
        <w:rPr>
          <w:color w:val="000000"/>
          <w:spacing w:val="-13"/>
          <w:sz w:val="28"/>
          <w:szCs w:val="28"/>
        </w:rPr>
        <w:t xml:space="preserve">-   </w:t>
      </w:r>
      <w:r w:rsidR="00AD1A36">
        <w:rPr>
          <w:color w:val="000000"/>
          <w:spacing w:val="-13"/>
          <w:sz w:val="28"/>
          <w:szCs w:val="28"/>
        </w:rPr>
        <w:t>2563,56</w:t>
      </w:r>
      <w:r w:rsidR="00800AFC">
        <w:rPr>
          <w:color w:val="000000"/>
          <w:spacing w:val="-13"/>
          <w:sz w:val="28"/>
          <w:szCs w:val="28"/>
        </w:rPr>
        <w:t xml:space="preserve"> </w:t>
      </w:r>
      <w:r w:rsidR="000D0A84"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тыс. руб.</w:t>
      </w:r>
      <w:r>
        <w:rPr>
          <w:color w:val="000000"/>
          <w:spacing w:val="-13"/>
          <w:sz w:val="28"/>
          <w:szCs w:val="28"/>
        </w:rPr>
        <w:t>;</w:t>
      </w:r>
    </w:p>
    <w:p w:rsidR="00D8760C" w:rsidRPr="00FE0D26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2018 год </w:t>
      </w:r>
      <w:r w:rsidR="000D0A84">
        <w:rPr>
          <w:color w:val="000000"/>
          <w:spacing w:val="-13"/>
          <w:sz w:val="28"/>
          <w:szCs w:val="28"/>
        </w:rPr>
        <w:t xml:space="preserve"> - </w:t>
      </w:r>
      <w:r>
        <w:rPr>
          <w:color w:val="000000"/>
          <w:spacing w:val="-13"/>
          <w:sz w:val="28"/>
          <w:szCs w:val="28"/>
        </w:rPr>
        <w:t xml:space="preserve"> </w:t>
      </w:r>
      <w:r w:rsidR="00800AFC">
        <w:rPr>
          <w:color w:val="000000"/>
          <w:spacing w:val="-13"/>
          <w:sz w:val="28"/>
          <w:szCs w:val="28"/>
        </w:rPr>
        <w:t xml:space="preserve"> </w:t>
      </w:r>
      <w:r w:rsidR="00AD1A36">
        <w:rPr>
          <w:color w:val="000000"/>
          <w:spacing w:val="-13"/>
          <w:sz w:val="28"/>
          <w:szCs w:val="28"/>
        </w:rPr>
        <w:t>2639,61</w:t>
      </w:r>
      <w:r w:rsidR="00800AFC">
        <w:rPr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тыс. руб.</w:t>
      </w:r>
    </w:p>
    <w:p w:rsidR="00800AFC" w:rsidRDefault="00800AFC" w:rsidP="00FE0D26">
      <w:pPr>
        <w:widowControl w:val="0"/>
        <w:shd w:val="clear" w:color="auto" w:fill="FFFFFF"/>
        <w:suppressAutoHyphens/>
        <w:autoSpaceDE w:val="0"/>
        <w:ind w:left="51" w:firstLine="709"/>
        <w:rPr>
          <w:color w:val="000000"/>
          <w:spacing w:val="-13"/>
          <w:sz w:val="28"/>
          <w:szCs w:val="28"/>
          <w:lang w:eastAsia="ar-SA"/>
        </w:rPr>
      </w:pPr>
    </w:p>
    <w:p w:rsidR="00800AFC" w:rsidRDefault="00800AFC" w:rsidP="00FE0D26">
      <w:pPr>
        <w:widowControl w:val="0"/>
        <w:shd w:val="clear" w:color="auto" w:fill="FFFFFF"/>
        <w:suppressAutoHyphens/>
        <w:autoSpaceDE w:val="0"/>
        <w:ind w:left="51" w:firstLine="709"/>
        <w:rPr>
          <w:color w:val="000000"/>
          <w:spacing w:val="-13"/>
          <w:sz w:val="28"/>
          <w:szCs w:val="28"/>
          <w:lang w:eastAsia="ar-SA"/>
        </w:rPr>
      </w:pPr>
    </w:p>
    <w:p w:rsidR="000D0A84" w:rsidRDefault="00D8760C" w:rsidP="00FE0D26">
      <w:pPr>
        <w:widowControl w:val="0"/>
        <w:shd w:val="clear" w:color="auto" w:fill="FFFFFF"/>
        <w:suppressAutoHyphens/>
        <w:autoSpaceDE w:val="0"/>
        <w:ind w:left="51" w:firstLine="709"/>
        <w:rPr>
          <w:color w:val="000000"/>
          <w:spacing w:val="-13"/>
          <w:sz w:val="28"/>
          <w:szCs w:val="28"/>
          <w:lang w:eastAsia="ar-SA"/>
        </w:rPr>
      </w:pPr>
      <w:r>
        <w:rPr>
          <w:color w:val="000000"/>
          <w:spacing w:val="-13"/>
          <w:sz w:val="28"/>
          <w:szCs w:val="28"/>
          <w:lang w:eastAsia="ar-SA"/>
        </w:rPr>
        <w:t xml:space="preserve"> </w:t>
      </w:r>
    </w:p>
    <w:p w:rsidR="00D8760C" w:rsidRDefault="00D8760C" w:rsidP="00B41412">
      <w:pPr>
        <w:widowControl w:val="0"/>
        <w:shd w:val="clear" w:color="auto" w:fill="FFFFFF"/>
        <w:suppressAutoHyphens/>
        <w:autoSpaceDE w:val="0"/>
        <w:ind w:left="51" w:firstLine="800"/>
        <w:jc w:val="both"/>
        <w:rPr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Раздел 7.</w:t>
      </w:r>
      <w:r w:rsidRPr="00FE0D26">
        <w:rPr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>
        <w:rPr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>
        <w:rPr>
          <w:color w:val="000000"/>
          <w:spacing w:val="-13"/>
          <w:sz w:val="28"/>
          <w:szCs w:val="28"/>
          <w:lang w:eastAsia="ar-SA"/>
        </w:rPr>
        <w:t>.</w:t>
      </w:r>
    </w:p>
    <w:p w:rsidR="00D8760C" w:rsidRDefault="00D8760C" w:rsidP="00D66D68">
      <w:pPr>
        <w:widowControl w:val="0"/>
        <w:shd w:val="clear" w:color="auto" w:fill="FFFFFF"/>
        <w:suppressAutoHyphens/>
        <w:autoSpaceDE w:val="0"/>
        <w:ind w:left="51" w:firstLine="658"/>
        <w:jc w:val="both"/>
        <w:rPr>
          <w:color w:val="000000"/>
          <w:spacing w:val="-13"/>
          <w:sz w:val="28"/>
          <w:szCs w:val="28"/>
          <w:lang w:eastAsia="ar-SA"/>
        </w:rPr>
      </w:pPr>
    </w:p>
    <w:p w:rsidR="000D0A84" w:rsidRDefault="000D0A84" w:rsidP="00D66D68">
      <w:pPr>
        <w:widowControl w:val="0"/>
        <w:shd w:val="clear" w:color="auto" w:fill="FFFFFF"/>
        <w:suppressAutoHyphens/>
        <w:autoSpaceDE w:val="0"/>
        <w:ind w:left="51" w:firstLine="658"/>
        <w:jc w:val="both"/>
        <w:rPr>
          <w:color w:val="000000"/>
          <w:spacing w:val="-13"/>
          <w:sz w:val="28"/>
          <w:szCs w:val="28"/>
          <w:lang w:eastAsia="ar-SA"/>
        </w:rPr>
      </w:pPr>
    </w:p>
    <w:p w:rsidR="00D8760C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Раздел 7.1</w:t>
      </w:r>
      <w:r w:rsidRPr="00FE0D26">
        <w:rPr>
          <w:color w:val="000000"/>
          <w:spacing w:val="-13"/>
          <w:sz w:val="28"/>
          <w:szCs w:val="28"/>
        </w:rPr>
        <w:t>.</w:t>
      </w:r>
      <w:r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</w:t>
      </w:r>
      <w:r w:rsidRPr="00FE0D26">
        <w:rPr>
          <w:color w:val="000000"/>
          <w:spacing w:val="-13"/>
          <w:sz w:val="28"/>
          <w:szCs w:val="28"/>
        </w:rPr>
        <w:t>и</w:t>
      </w:r>
      <w:r w:rsidRPr="00FE0D26">
        <w:rPr>
          <w:color w:val="000000"/>
          <w:spacing w:val="-13"/>
          <w:sz w:val="28"/>
          <w:szCs w:val="28"/>
        </w:rPr>
        <w:t xml:space="preserve">зованной системы водоснабжения, мероприятий, направленных на улучшение качества питьевой воды. </w:t>
      </w:r>
    </w:p>
    <w:p w:rsidR="000D0A84" w:rsidRDefault="000D0A84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30"/>
        <w:gridCol w:w="1843"/>
        <w:gridCol w:w="1803"/>
        <w:gridCol w:w="1563"/>
        <w:gridCol w:w="1563"/>
      </w:tblGrid>
      <w:tr w:rsidR="00D8760C" w:rsidRPr="0045683E">
        <w:trPr>
          <w:trHeight w:val="677"/>
        </w:trPr>
        <w:tc>
          <w:tcPr>
            <w:tcW w:w="662" w:type="dxa"/>
            <w:vMerge w:val="restart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требности на реализацию</w:t>
            </w:r>
            <w:r>
              <w:rPr>
                <w:color w:val="000000"/>
              </w:rPr>
              <w:t xml:space="preserve"> </w:t>
            </w:r>
            <w:r w:rsidRPr="004D72D5">
              <w:rPr>
                <w:color w:val="000000"/>
              </w:rPr>
              <w:t xml:space="preserve">мероприятий, </w:t>
            </w:r>
            <w:r>
              <w:rPr>
                <w:color w:val="000000"/>
              </w:rPr>
              <w:t>ПЛАН,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мероприятий,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,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D8760C" w:rsidRPr="0045683E">
        <w:trPr>
          <w:trHeight w:val="970"/>
        </w:trPr>
        <w:tc>
          <w:tcPr>
            <w:tcW w:w="662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8760C" w:rsidRPr="004D72D5" w:rsidRDefault="00AD1A36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3" w:type="dxa"/>
            <w:vAlign w:val="center"/>
          </w:tcPr>
          <w:p w:rsidR="00D8760C" w:rsidRPr="004D72D5" w:rsidRDefault="00AD1A36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3" w:type="dxa"/>
            <w:vAlign w:val="center"/>
          </w:tcPr>
          <w:p w:rsidR="00D8760C" w:rsidRPr="004D72D5" w:rsidRDefault="00AD1A36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3" w:type="dxa"/>
            <w:vAlign w:val="center"/>
          </w:tcPr>
          <w:p w:rsidR="00D8760C" w:rsidRPr="004D72D5" w:rsidRDefault="00AD1A36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8760C" w:rsidRPr="0045683E">
        <w:trPr>
          <w:trHeight w:val="418"/>
        </w:trPr>
        <w:tc>
          <w:tcPr>
            <w:tcW w:w="9764" w:type="dxa"/>
            <w:gridSpan w:val="6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4 год</w:t>
            </w: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D8760C" w:rsidRPr="004D72D5" w:rsidRDefault="00D8760C" w:rsidP="002E77CC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на сетях водопровода</w:t>
            </w:r>
          </w:p>
        </w:tc>
        <w:tc>
          <w:tcPr>
            <w:tcW w:w="184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0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014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014</w:t>
            </w: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Итого за 2014 год</w:t>
            </w:r>
          </w:p>
        </w:tc>
        <w:tc>
          <w:tcPr>
            <w:tcW w:w="184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0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</w:tr>
    </w:tbl>
    <w:p w:rsidR="00D8760C" w:rsidRDefault="00D8760C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0D0A84" w:rsidRDefault="000D0A84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800AFC" w:rsidRDefault="00800AFC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D8760C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  <w:r w:rsidRPr="00FE0D26">
        <w:rPr>
          <w:color w:val="000000"/>
          <w:spacing w:val="-13"/>
          <w:sz w:val="28"/>
          <w:szCs w:val="28"/>
        </w:rPr>
        <w:t xml:space="preserve">Раздел </w:t>
      </w:r>
      <w:r>
        <w:rPr>
          <w:color w:val="000000"/>
          <w:spacing w:val="-13"/>
          <w:sz w:val="28"/>
          <w:szCs w:val="28"/>
        </w:rPr>
        <w:t>7</w:t>
      </w:r>
      <w:r w:rsidRPr="00FE0D26">
        <w:rPr>
          <w:color w:val="000000"/>
          <w:spacing w:val="-13"/>
          <w:sz w:val="28"/>
          <w:szCs w:val="28"/>
        </w:rPr>
        <w:t>.</w:t>
      </w:r>
      <w:r>
        <w:rPr>
          <w:color w:val="000000"/>
          <w:spacing w:val="-13"/>
          <w:sz w:val="28"/>
          <w:szCs w:val="28"/>
        </w:rPr>
        <w:t>2</w:t>
      </w:r>
      <w:r w:rsidRPr="00FE0D26">
        <w:rPr>
          <w:color w:val="000000"/>
          <w:spacing w:val="-13"/>
          <w:sz w:val="28"/>
          <w:szCs w:val="28"/>
        </w:rPr>
        <w:t>.  Перечень выполненных мероприятий по энергосбережению и п</w:t>
      </w:r>
      <w:r w:rsidRPr="00FE0D26">
        <w:rPr>
          <w:color w:val="000000"/>
          <w:spacing w:val="-13"/>
          <w:sz w:val="28"/>
          <w:szCs w:val="28"/>
        </w:rPr>
        <w:t>о</w:t>
      </w:r>
      <w:r w:rsidRPr="00FE0D26">
        <w:rPr>
          <w:color w:val="000000"/>
          <w:spacing w:val="-13"/>
          <w:sz w:val="28"/>
          <w:szCs w:val="28"/>
        </w:rPr>
        <w:t>вышению энергетической эффективности, в том числе снижению потерь воды при транспортировке</w:t>
      </w:r>
      <w:r>
        <w:rPr>
          <w:color w:val="000000"/>
          <w:spacing w:val="-13"/>
          <w:sz w:val="28"/>
          <w:szCs w:val="28"/>
        </w:rPr>
        <w:t>.</w:t>
      </w:r>
    </w:p>
    <w:p w:rsidR="000D0A84" w:rsidRPr="00FE0D26" w:rsidRDefault="000D0A84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97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30"/>
        <w:gridCol w:w="1843"/>
        <w:gridCol w:w="1803"/>
        <w:gridCol w:w="1563"/>
        <w:gridCol w:w="1563"/>
      </w:tblGrid>
      <w:tr w:rsidR="00D8760C" w:rsidRPr="0045683E">
        <w:trPr>
          <w:trHeight w:val="677"/>
        </w:trPr>
        <w:tc>
          <w:tcPr>
            <w:tcW w:w="662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D8760C" w:rsidRDefault="00D8760C" w:rsidP="00025A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D8760C" w:rsidRDefault="00D8760C" w:rsidP="00025A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требности на реализацию</w:t>
            </w:r>
            <w:r>
              <w:rPr>
                <w:color w:val="000000"/>
              </w:rPr>
              <w:t xml:space="preserve"> </w:t>
            </w:r>
            <w:r w:rsidRPr="004D72D5">
              <w:rPr>
                <w:color w:val="000000"/>
              </w:rPr>
              <w:t xml:space="preserve">мероприятий, </w:t>
            </w:r>
            <w:r>
              <w:rPr>
                <w:color w:val="000000"/>
              </w:rPr>
              <w:t>ПЛАН,</w:t>
            </w:r>
          </w:p>
          <w:p w:rsidR="00D8760C" w:rsidRPr="004D72D5" w:rsidRDefault="00D8760C" w:rsidP="00025A46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мероприятий, </w:t>
            </w:r>
          </w:p>
          <w:p w:rsidR="00D8760C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,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D8760C" w:rsidRPr="0045683E">
        <w:trPr>
          <w:trHeight w:val="970"/>
        </w:trPr>
        <w:tc>
          <w:tcPr>
            <w:tcW w:w="662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8760C" w:rsidRPr="004D72D5" w:rsidRDefault="00AD1A36" w:rsidP="00277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3" w:type="dxa"/>
            <w:vAlign w:val="center"/>
          </w:tcPr>
          <w:p w:rsidR="00D8760C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3" w:type="dxa"/>
            <w:vAlign w:val="center"/>
          </w:tcPr>
          <w:p w:rsidR="00D8760C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3" w:type="dxa"/>
            <w:vAlign w:val="center"/>
          </w:tcPr>
          <w:p w:rsidR="00D8760C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8760C" w:rsidRPr="0045683E">
        <w:trPr>
          <w:trHeight w:val="418"/>
        </w:trPr>
        <w:tc>
          <w:tcPr>
            <w:tcW w:w="9764" w:type="dxa"/>
            <w:gridSpan w:val="6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4 год</w:t>
            </w: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8760C" w:rsidRPr="004D72D5" w:rsidRDefault="00B4141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3" w:type="dxa"/>
            <w:vAlign w:val="center"/>
          </w:tcPr>
          <w:p w:rsidR="00D8760C" w:rsidRPr="004D72D5" w:rsidRDefault="00B41412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Итого за 2014 год</w:t>
            </w:r>
          </w:p>
        </w:tc>
        <w:tc>
          <w:tcPr>
            <w:tcW w:w="1843" w:type="dxa"/>
            <w:vAlign w:val="center"/>
          </w:tcPr>
          <w:p w:rsidR="00D8760C" w:rsidRPr="004D72D5" w:rsidRDefault="00D8760C" w:rsidP="0027764D">
            <w:pPr>
              <w:jc w:val="center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</w:tbl>
    <w:p w:rsidR="000D0A84" w:rsidRDefault="000D0A84" w:rsidP="00FE0D26">
      <w:pPr>
        <w:jc w:val="right"/>
        <w:rPr>
          <w:sz w:val="28"/>
          <w:szCs w:val="28"/>
        </w:rPr>
      </w:pPr>
    </w:p>
    <w:p w:rsidR="00800AFC" w:rsidRDefault="00800AFC" w:rsidP="00FE0D26">
      <w:pPr>
        <w:jc w:val="right"/>
        <w:rPr>
          <w:sz w:val="28"/>
          <w:szCs w:val="28"/>
        </w:rPr>
      </w:pPr>
    </w:p>
    <w:p w:rsidR="00B41412" w:rsidRDefault="00B41412" w:rsidP="00FE0D26">
      <w:pPr>
        <w:jc w:val="right"/>
        <w:rPr>
          <w:sz w:val="28"/>
          <w:szCs w:val="28"/>
        </w:rPr>
      </w:pPr>
    </w:p>
    <w:p w:rsidR="00D8760C" w:rsidRDefault="00D8760C" w:rsidP="00B41412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851"/>
        <w:jc w:val="both"/>
        <w:rPr>
          <w:sz w:val="28"/>
          <w:szCs w:val="28"/>
        </w:rPr>
      </w:pPr>
      <w:r w:rsidRPr="0027764D">
        <w:rPr>
          <w:b/>
          <w:bCs/>
          <w:sz w:val="28"/>
          <w:szCs w:val="28"/>
        </w:rPr>
        <w:t>Раздел 8.</w:t>
      </w:r>
      <w:r w:rsidRPr="00FE0D26">
        <w:rPr>
          <w:sz w:val="28"/>
          <w:szCs w:val="28"/>
        </w:rPr>
        <w:t xml:space="preserve"> </w:t>
      </w:r>
      <w:r w:rsidRPr="001746BC">
        <w:rPr>
          <w:sz w:val="28"/>
          <w:szCs w:val="28"/>
        </w:rPr>
        <w:t xml:space="preserve">Планируемый объем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Pr="00131A57">
        <w:rPr>
          <w:sz w:val="28"/>
          <w:szCs w:val="28"/>
        </w:rPr>
        <w:t xml:space="preserve"> и очистки сточных вод</w:t>
      </w:r>
      <w:r>
        <w:rPr>
          <w:sz w:val="28"/>
          <w:szCs w:val="28"/>
        </w:rPr>
        <w:t>,                расчет эффективности производственной программы.</w:t>
      </w:r>
      <w:r w:rsidRPr="00FE0D26">
        <w:rPr>
          <w:sz w:val="28"/>
          <w:szCs w:val="28"/>
        </w:rPr>
        <w:t xml:space="preserve"> Баланс водоотведения</w:t>
      </w:r>
      <w:r>
        <w:rPr>
          <w:sz w:val="28"/>
          <w:szCs w:val="28"/>
        </w:rPr>
        <w:t>.</w:t>
      </w:r>
    </w:p>
    <w:p w:rsidR="000D0A84" w:rsidRPr="00FE0D26" w:rsidRDefault="000D0A84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5"/>
        <w:gridCol w:w="3402"/>
        <w:gridCol w:w="992"/>
        <w:gridCol w:w="851"/>
        <w:gridCol w:w="992"/>
        <w:gridCol w:w="992"/>
        <w:gridCol w:w="850"/>
        <w:gridCol w:w="851"/>
      </w:tblGrid>
      <w:tr w:rsidR="00D8760C" w:rsidRPr="00B91CCD" w:rsidTr="00B41412">
        <w:trPr>
          <w:trHeight w:val="289"/>
        </w:trPr>
        <w:tc>
          <w:tcPr>
            <w:tcW w:w="1065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402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vAlign w:val="center"/>
          </w:tcPr>
          <w:p w:rsidR="00D8760C" w:rsidRPr="004D72D5" w:rsidRDefault="00D8760C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843" w:type="dxa"/>
            <w:gridSpan w:val="2"/>
          </w:tcPr>
          <w:p w:rsidR="00D8760C" w:rsidRDefault="00D8760C" w:rsidP="00F82DE9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D8760C" w:rsidRDefault="00D8760C" w:rsidP="00F82DE9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плановых </w:t>
            </w:r>
          </w:p>
          <w:p w:rsidR="00D8760C" w:rsidRPr="00DE233C" w:rsidRDefault="00D8760C" w:rsidP="00F82DE9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693" w:type="dxa"/>
            <w:gridSpan w:val="3"/>
            <w:vAlign w:val="center"/>
          </w:tcPr>
          <w:p w:rsidR="00D8760C" w:rsidRDefault="00D8760C" w:rsidP="00F82DE9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D8760C" w:rsidRPr="004D72D5" w:rsidRDefault="00D8760C" w:rsidP="00F82DE9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D8760C" w:rsidRPr="00B91CCD" w:rsidTr="00B41412">
        <w:trPr>
          <w:trHeight w:val="70"/>
        </w:trPr>
        <w:tc>
          <w:tcPr>
            <w:tcW w:w="1065" w:type="dxa"/>
            <w:vMerge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8760C" w:rsidRPr="004D72D5" w:rsidRDefault="00D8760C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2" w:type="dxa"/>
          </w:tcPr>
          <w:p w:rsidR="00D8760C" w:rsidRPr="004D72D5" w:rsidRDefault="00D8760C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992" w:type="dxa"/>
            <w:vAlign w:val="center"/>
          </w:tcPr>
          <w:p w:rsidR="000D0A84" w:rsidRDefault="00D8760C" w:rsidP="00B4141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800AFC" w:rsidRPr="004D72D5" w:rsidRDefault="00800AFC" w:rsidP="00B4141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850" w:type="dxa"/>
            <w:vAlign w:val="center"/>
          </w:tcPr>
          <w:p w:rsidR="000D0A84" w:rsidRPr="004D72D5" w:rsidRDefault="00D8760C" w:rsidP="00B4141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1" w:type="dxa"/>
            <w:vAlign w:val="center"/>
          </w:tcPr>
          <w:p w:rsidR="000D0A84" w:rsidRPr="004D72D5" w:rsidRDefault="00D8760C" w:rsidP="00B4141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lastRenderedPageBreak/>
              <w:t>1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2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Объем отведенных сточных вод, пропущенный через оч</w:t>
            </w:r>
            <w:r w:rsidRPr="004D72D5">
              <w:t>и</w:t>
            </w:r>
            <w:r w:rsidRPr="004D72D5">
              <w:t>стные сооружения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83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83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83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83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837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3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Объем отведенных стоков, п</w:t>
            </w:r>
            <w:r w:rsidRPr="004D72D5">
              <w:t>е</w:t>
            </w:r>
            <w:r w:rsidRPr="004D72D5">
              <w:t>реданный другим канализац</w:t>
            </w:r>
            <w:r w:rsidRPr="004D72D5">
              <w:t>и</w:t>
            </w:r>
            <w:r w:rsidRPr="004D72D5">
              <w:t>ям (всего), в том числе по контрагентам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4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Объем сточных вод, отведе</w:t>
            </w:r>
            <w:r w:rsidRPr="004D72D5">
              <w:t>н</w:t>
            </w:r>
            <w:r w:rsidRPr="004D72D5">
              <w:t>ных от собственных прои</w:t>
            </w:r>
            <w:r w:rsidRPr="004D72D5">
              <w:t>з</w:t>
            </w:r>
            <w:r w:rsidRPr="004D72D5">
              <w:t>водственных и администр</w:t>
            </w:r>
            <w:r w:rsidRPr="004D72D5">
              <w:t>а</w:t>
            </w:r>
            <w:r w:rsidRPr="004D72D5">
              <w:t>тивных объектов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D8760C" w:rsidRPr="00B91CCD" w:rsidTr="000D0A84">
        <w:trPr>
          <w:trHeight w:val="711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Объем сточных вод, принятых у абонентов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34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34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34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234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34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В пределах норматива по об</w:t>
            </w:r>
            <w:r w:rsidRPr="004D72D5">
              <w:t>ъ</w:t>
            </w:r>
            <w:r w:rsidRPr="004D72D5">
              <w:t>ему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D209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1.2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Сверх норматива по объему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0D0A84">
        <w:trPr>
          <w:trHeight w:val="624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 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Жидких бытовых отходов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C1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C1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C1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2C1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C1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не устанавливаются но</w:t>
            </w:r>
            <w:r w:rsidRPr="004D72D5">
              <w:t>р</w:t>
            </w:r>
            <w:r w:rsidRPr="004D72D5">
              <w:t>мативы по составу стоков и нормативы допустимых сбр</w:t>
            </w:r>
            <w:r w:rsidRPr="004D72D5">
              <w:t>о</w:t>
            </w:r>
            <w:r w:rsidRPr="004D72D5">
              <w:t>сов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A1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A1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A1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A1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A163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 xml:space="preserve"> Сточных вод, отводимых от абонентов в отношении кот</w:t>
            </w:r>
            <w:r w:rsidRPr="004D72D5">
              <w:t>о</w:t>
            </w:r>
            <w:r w:rsidRPr="004D72D5">
              <w:t>рых  устанавливаются норм</w:t>
            </w:r>
            <w:r w:rsidRPr="004D72D5">
              <w:t>а</w:t>
            </w:r>
            <w:r w:rsidRPr="004D72D5">
              <w:t>тивы по составу стоков и но</w:t>
            </w:r>
            <w:r w:rsidRPr="004D72D5">
              <w:t>р</w:t>
            </w:r>
            <w:r w:rsidRPr="004D72D5">
              <w:t>мативы допустимых сбросов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Объем реализации товаров и услуг по категориям потреб</w:t>
            </w:r>
            <w:r w:rsidRPr="004D72D5">
              <w:t>и</w:t>
            </w:r>
            <w:r w:rsidRPr="004D72D5">
              <w:t>телей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55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55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55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55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55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D8760C" w:rsidRPr="00B91CCD" w:rsidTr="000D0A84">
        <w:trPr>
          <w:trHeight w:val="70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От других организаций, ос</w:t>
            </w:r>
            <w:r w:rsidRPr="004D72D5">
              <w:t>у</w:t>
            </w:r>
            <w:r w:rsidRPr="004D72D5">
              <w:t>ществляющих водоотведение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От собственных абонентов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D8760C" w:rsidRPr="00B91CCD" w:rsidTr="000D0A84">
        <w:trPr>
          <w:trHeight w:val="399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3.2.2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Население по нормативам п</w:t>
            </w:r>
            <w:r w:rsidRPr="004D72D5">
              <w:t>о</w:t>
            </w:r>
            <w:r w:rsidRPr="004D72D5">
              <w:t>требления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Бюджетные потребители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EC32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B91CCD" w:rsidTr="000D0A84">
        <w:trPr>
          <w:trHeight w:val="315"/>
        </w:trPr>
        <w:tc>
          <w:tcPr>
            <w:tcW w:w="1065" w:type="dxa"/>
            <w:vAlign w:val="center"/>
          </w:tcPr>
          <w:p w:rsidR="00D8760C" w:rsidRPr="004D72D5" w:rsidRDefault="00D8760C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402" w:type="dxa"/>
            <w:vAlign w:val="center"/>
          </w:tcPr>
          <w:p w:rsidR="00D8760C" w:rsidRPr="004D72D5" w:rsidRDefault="00D8760C" w:rsidP="001746BC">
            <w:r w:rsidRPr="004D72D5">
              <w:t>Прочие потребители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vAlign w:val="center"/>
          </w:tcPr>
          <w:p w:rsidR="00D8760C" w:rsidRPr="004D72D5" w:rsidRDefault="00D8760C" w:rsidP="002E7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0D0A84" w:rsidRDefault="000D0A84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D8760C" w:rsidRPr="00FE0D26" w:rsidRDefault="00D8760C" w:rsidP="00B41412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9.</w:t>
      </w:r>
      <w:r w:rsidRPr="00FE0D26">
        <w:rPr>
          <w:color w:val="000000"/>
          <w:spacing w:val="-13"/>
          <w:sz w:val="28"/>
          <w:szCs w:val="28"/>
        </w:rPr>
        <w:t xml:space="preserve"> Перечень плановых мероприятий по ремонту объектов централиз</w:t>
      </w:r>
      <w:r w:rsidRPr="00FE0D26">
        <w:rPr>
          <w:color w:val="000000"/>
          <w:spacing w:val="-13"/>
          <w:sz w:val="28"/>
          <w:szCs w:val="28"/>
        </w:rPr>
        <w:t>о</w:t>
      </w:r>
      <w:r w:rsidRPr="00FE0D26">
        <w:rPr>
          <w:color w:val="000000"/>
          <w:spacing w:val="-13"/>
          <w:sz w:val="28"/>
          <w:szCs w:val="28"/>
        </w:rPr>
        <w:t xml:space="preserve">ванной системы водоотведения, мероприятий, направленных на улучшение качества </w:t>
      </w:r>
      <w:r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>
        <w:rPr>
          <w:color w:val="000000"/>
          <w:spacing w:val="-13"/>
          <w:sz w:val="28"/>
          <w:szCs w:val="28"/>
        </w:rPr>
        <w:t>.</w:t>
      </w:r>
    </w:p>
    <w:tbl>
      <w:tblPr>
        <w:tblW w:w="9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3760"/>
        <w:gridCol w:w="1995"/>
        <w:gridCol w:w="1582"/>
        <w:gridCol w:w="1582"/>
      </w:tblGrid>
      <w:tr w:rsidR="00D8760C" w:rsidRPr="0045683E">
        <w:trPr>
          <w:trHeight w:val="677"/>
        </w:trPr>
        <w:tc>
          <w:tcPr>
            <w:tcW w:w="791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инансовые </w:t>
            </w:r>
          </w:p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D8760C" w:rsidRPr="0045683E">
        <w:trPr>
          <w:trHeight w:val="970"/>
        </w:trPr>
        <w:tc>
          <w:tcPr>
            <w:tcW w:w="791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8760C" w:rsidRPr="0045683E" w:rsidTr="00B41412">
        <w:trPr>
          <w:trHeight w:val="358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D8760C" w:rsidRPr="0045683E">
        <w:trPr>
          <w:trHeight w:val="418"/>
        </w:trPr>
        <w:tc>
          <w:tcPr>
            <w:tcW w:w="9710" w:type="dxa"/>
            <w:gridSpan w:val="5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 год</w:t>
            </w:r>
          </w:p>
        </w:tc>
      </w:tr>
      <w:tr w:rsidR="00D8760C" w:rsidRPr="0045683E">
        <w:trPr>
          <w:trHeight w:val="295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0D0A84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D8760C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582" w:type="dxa"/>
            <w:vAlign w:val="center"/>
          </w:tcPr>
          <w:p w:rsidR="00D8760C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D8760C" w:rsidRPr="0045683E">
        <w:trPr>
          <w:trHeight w:val="295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 за 2016 год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0D0A84">
              <w:rPr>
                <w:color w:val="000000"/>
              </w:rPr>
              <w:t>,0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  <w:tr w:rsidR="00D8760C" w:rsidRPr="0045683E">
        <w:trPr>
          <w:trHeight w:val="418"/>
        </w:trPr>
        <w:tc>
          <w:tcPr>
            <w:tcW w:w="9710" w:type="dxa"/>
            <w:gridSpan w:val="5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 год</w:t>
            </w:r>
          </w:p>
        </w:tc>
      </w:tr>
      <w:tr w:rsidR="00AD1A36" w:rsidRPr="0045683E">
        <w:trPr>
          <w:trHeight w:val="295"/>
        </w:trPr>
        <w:tc>
          <w:tcPr>
            <w:tcW w:w="791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AD1A36" w:rsidRPr="004D72D5" w:rsidRDefault="00AD1A36" w:rsidP="00600558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</w:t>
            </w:r>
          </w:p>
        </w:tc>
        <w:tc>
          <w:tcPr>
            <w:tcW w:w="1995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582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582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AD1A36" w:rsidRPr="0045683E">
        <w:trPr>
          <w:trHeight w:val="295"/>
        </w:trPr>
        <w:tc>
          <w:tcPr>
            <w:tcW w:w="791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AD1A36" w:rsidRPr="004D72D5" w:rsidRDefault="00AD1A3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 за 2017 год</w:t>
            </w:r>
          </w:p>
        </w:tc>
        <w:tc>
          <w:tcPr>
            <w:tcW w:w="1995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582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</w:p>
        </w:tc>
      </w:tr>
      <w:tr w:rsidR="00D8760C" w:rsidRPr="0045683E">
        <w:trPr>
          <w:trHeight w:val="418"/>
        </w:trPr>
        <w:tc>
          <w:tcPr>
            <w:tcW w:w="9710" w:type="dxa"/>
            <w:gridSpan w:val="5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 год</w:t>
            </w:r>
          </w:p>
        </w:tc>
      </w:tr>
      <w:tr w:rsidR="00AD1A36" w:rsidRPr="0045683E">
        <w:trPr>
          <w:trHeight w:val="295"/>
        </w:trPr>
        <w:tc>
          <w:tcPr>
            <w:tcW w:w="791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AD1A36" w:rsidRPr="004D72D5" w:rsidRDefault="00AD1A36" w:rsidP="00600558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</w:t>
            </w:r>
          </w:p>
        </w:tc>
        <w:tc>
          <w:tcPr>
            <w:tcW w:w="1995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582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582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</w:tr>
      <w:tr w:rsidR="00AD1A36" w:rsidRPr="0045683E">
        <w:trPr>
          <w:trHeight w:val="295"/>
        </w:trPr>
        <w:tc>
          <w:tcPr>
            <w:tcW w:w="791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AD1A36" w:rsidRPr="004D72D5" w:rsidRDefault="00AD1A3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 за 2018 год</w:t>
            </w:r>
          </w:p>
        </w:tc>
        <w:tc>
          <w:tcPr>
            <w:tcW w:w="1995" w:type="dxa"/>
            <w:vAlign w:val="center"/>
          </w:tcPr>
          <w:p w:rsidR="00AD1A36" w:rsidRPr="004D72D5" w:rsidRDefault="00AD1A36" w:rsidP="00600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582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</w:p>
        </w:tc>
      </w:tr>
    </w:tbl>
    <w:p w:rsidR="00800AFC" w:rsidRDefault="00800AFC" w:rsidP="00B41412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jc w:val="both"/>
        <w:rPr>
          <w:b/>
          <w:bCs/>
          <w:color w:val="000000"/>
          <w:spacing w:val="-13"/>
          <w:sz w:val="28"/>
          <w:szCs w:val="28"/>
        </w:rPr>
      </w:pPr>
    </w:p>
    <w:p w:rsidR="00D8760C" w:rsidRPr="00FE0D26" w:rsidRDefault="00D8760C" w:rsidP="00B41412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 10.</w:t>
      </w:r>
      <w:r w:rsidRPr="00FE0D26">
        <w:rPr>
          <w:color w:val="000000"/>
          <w:spacing w:val="-13"/>
          <w:sz w:val="28"/>
          <w:szCs w:val="28"/>
        </w:rPr>
        <w:t xml:space="preserve">  Перечень плановых мероприятий по энергосбережению и повыш</w:t>
      </w:r>
      <w:r w:rsidRPr="00FE0D26">
        <w:rPr>
          <w:color w:val="000000"/>
          <w:spacing w:val="-13"/>
          <w:sz w:val="28"/>
          <w:szCs w:val="28"/>
        </w:rPr>
        <w:t>е</w:t>
      </w:r>
      <w:r w:rsidRPr="00FE0D26">
        <w:rPr>
          <w:color w:val="000000"/>
          <w:spacing w:val="-13"/>
          <w:sz w:val="28"/>
          <w:szCs w:val="28"/>
        </w:rPr>
        <w:t>нию энергетической эффективности</w:t>
      </w:r>
      <w:r>
        <w:rPr>
          <w:color w:val="000000"/>
          <w:spacing w:val="-13"/>
          <w:sz w:val="28"/>
          <w:szCs w:val="28"/>
        </w:rPr>
        <w:t>.</w:t>
      </w:r>
    </w:p>
    <w:tbl>
      <w:tblPr>
        <w:tblW w:w="97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1"/>
        <w:gridCol w:w="3760"/>
        <w:gridCol w:w="1995"/>
        <w:gridCol w:w="1582"/>
        <w:gridCol w:w="1582"/>
      </w:tblGrid>
      <w:tr w:rsidR="00D8760C" w:rsidRPr="0045683E">
        <w:trPr>
          <w:trHeight w:val="677"/>
        </w:trPr>
        <w:tc>
          <w:tcPr>
            <w:tcW w:w="791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инансовые </w:t>
            </w:r>
          </w:p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D8760C" w:rsidRPr="0045683E">
        <w:trPr>
          <w:trHeight w:val="970"/>
        </w:trPr>
        <w:tc>
          <w:tcPr>
            <w:tcW w:w="791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8760C" w:rsidRPr="0045683E">
        <w:trPr>
          <w:trHeight w:val="299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995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3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4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5</w:t>
            </w:r>
          </w:p>
        </w:tc>
      </w:tr>
      <w:tr w:rsidR="00D8760C" w:rsidRPr="0045683E">
        <w:trPr>
          <w:trHeight w:val="276"/>
        </w:trPr>
        <w:tc>
          <w:tcPr>
            <w:tcW w:w="9710" w:type="dxa"/>
            <w:gridSpan w:val="5"/>
            <w:vAlign w:val="center"/>
          </w:tcPr>
          <w:p w:rsidR="000D0A84" w:rsidRPr="004D72D5" w:rsidRDefault="00D8760C" w:rsidP="00B414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 год</w:t>
            </w:r>
          </w:p>
        </w:tc>
      </w:tr>
      <w:tr w:rsidR="00D8760C" w:rsidRPr="0045683E">
        <w:trPr>
          <w:trHeight w:val="295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Замена электродвигателей КНС</w:t>
            </w:r>
          </w:p>
        </w:tc>
        <w:tc>
          <w:tcPr>
            <w:tcW w:w="1995" w:type="dxa"/>
            <w:vAlign w:val="center"/>
          </w:tcPr>
          <w:p w:rsidR="00D8760C" w:rsidRPr="004D72D5" w:rsidRDefault="000D0A8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82" w:type="dxa"/>
            <w:vAlign w:val="center"/>
          </w:tcPr>
          <w:p w:rsidR="00D8760C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582" w:type="dxa"/>
            <w:vAlign w:val="center"/>
          </w:tcPr>
          <w:p w:rsidR="00D8760C" w:rsidRPr="004D72D5" w:rsidRDefault="00AD1A36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D8760C" w:rsidRPr="0045683E">
        <w:trPr>
          <w:trHeight w:val="295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 2016 год</w:t>
            </w:r>
          </w:p>
        </w:tc>
        <w:tc>
          <w:tcPr>
            <w:tcW w:w="1995" w:type="dxa"/>
            <w:vAlign w:val="center"/>
          </w:tcPr>
          <w:p w:rsidR="00D8760C" w:rsidRPr="004D72D5" w:rsidRDefault="000D0A8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  <w:tr w:rsidR="00D8760C" w:rsidRPr="0045683E">
        <w:trPr>
          <w:trHeight w:val="219"/>
        </w:trPr>
        <w:tc>
          <w:tcPr>
            <w:tcW w:w="9710" w:type="dxa"/>
            <w:gridSpan w:val="5"/>
            <w:vAlign w:val="center"/>
          </w:tcPr>
          <w:p w:rsidR="000D0A84" w:rsidRPr="004D72D5" w:rsidRDefault="00D8760C" w:rsidP="00B414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 год</w:t>
            </w:r>
          </w:p>
        </w:tc>
      </w:tr>
      <w:tr w:rsidR="00AD1A36" w:rsidRPr="0045683E" w:rsidTr="00E1653F">
        <w:trPr>
          <w:trHeight w:val="295"/>
        </w:trPr>
        <w:tc>
          <w:tcPr>
            <w:tcW w:w="791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AD1A36" w:rsidRPr="004D72D5" w:rsidRDefault="00AD1A36" w:rsidP="00B41412">
            <w:pPr>
              <w:rPr>
                <w:color w:val="000000"/>
              </w:rPr>
            </w:pPr>
            <w:r>
              <w:rPr>
                <w:color w:val="000000"/>
              </w:rPr>
              <w:t>Замена электродвигателей КНС</w:t>
            </w:r>
          </w:p>
        </w:tc>
        <w:tc>
          <w:tcPr>
            <w:tcW w:w="1995" w:type="dxa"/>
            <w:vAlign w:val="center"/>
          </w:tcPr>
          <w:p w:rsidR="00AD1A36" w:rsidRPr="004D72D5" w:rsidRDefault="00AD1A36" w:rsidP="00B41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82" w:type="dxa"/>
          </w:tcPr>
          <w:p w:rsidR="00AD1A36" w:rsidRDefault="00AD1A36" w:rsidP="00AD1A36">
            <w:pPr>
              <w:jc w:val="center"/>
            </w:pPr>
            <w:r w:rsidRPr="00FF19F8">
              <w:rPr>
                <w:color w:val="000000"/>
              </w:rPr>
              <w:t>май</w:t>
            </w:r>
          </w:p>
        </w:tc>
        <w:tc>
          <w:tcPr>
            <w:tcW w:w="1582" w:type="dxa"/>
          </w:tcPr>
          <w:p w:rsidR="00AD1A36" w:rsidRDefault="00AD1A36" w:rsidP="00AD1A36">
            <w:pPr>
              <w:jc w:val="center"/>
            </w:pPr>
            <w:r w:rsidRPr="00FF19F8">
              <w:rPr>
                <w:color w:val="000000"/>
              </w:rPr>
              <w:t>май</w:t>
            </w:r>
          </w:p>
        </w:tc>
      </w:tr>
      <w:tr w:rsidR="00D8760C" w:rsidRPr="0045683E">
        <w:trPr>
          <w:trHeight w:val="295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 за 2017 год</w:t>
            </w:r>
          </w:p>
        </w:tc>
        <w:tc>
          <w:tcPr>
            <w:tcW w:w="1995" w:type="dxa"/>
            <w:vAlign w:val="center"/>
          </w:tcPr>
          <w:p w:rsidR="00D8760C" w:rsidRPr="004D72D5" w:rsidRDefault="000D0A8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  <w:tr w:rsidR="00D8760C" w:rsidRPr="0045683E">
        <w:trPr>
          <w:trHeight w:val="317"/>
        </w:trPr>
        <w:tc>
          <w:tcPr>
            <w:tcW w:w="9710" w:type="dxa"/>
            <w:gridSpan w:val="5"/>
            <w:vAlign w:val="center"/>
          </w:tcPr>
          <w:p w:rsidR="000D0A84" w:rsidRPr="004D72D5" w:rsidRDefault="00D8760C" w:rsidP="00B41412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 го</w:t>
            </w:r>
          </w:p>
        </w:tc>
      </w:tr>
      <w:tr w:rsidR="00AD1A36" w:rsidRPr="0045683E" w:rsidTr="004D5396">
        <w:trPr>
          <w:trHeight w:val="295"/>
        </w:trPr>
        <w:tc>
          <w:tcPr>
            <w:tcW w:w="791" w:type="dxa"/>
            <w:vAlign w:val="center"/>
          </w:tcPr>
          <w:p w:rsidR="00AD1A36" w:rsidRPr="004D72D5" w:rsidRDefault="00AD1A3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vAlign w:val="center"/>
          </w:tcPr>
          <w:p w:rsidR="00AD1A36" w:rsidRPr="004D72D5" w:rsidRDefault="00AD1A36" w:rsidP="00B41412">
            <w:pPr>
              <w:rPr>
                <w:color w:val="000000"/>
              </w:rPr>
            </w:pPr>
            <w:r>
              <w:rPr>
                <w:color w:val="000000"/>
              </w:rPr>
              <w:t>Замена электродвигателей КНС</w:t>
            </w:r>
          </w:p>
        </w:tc>
        <w:tc>
          <w:tcPr>
            <w:tcW w:w="1995" w:type="dxa"/>
            <w:vAlign w:val="center"/>
          </w:tcPr>
          <w:p w:rsidR="00AD1A36" w:rsidRPr="004D72D5" w:rsidRDefault="00AD1A36" w:rsidP="00B41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82" w:type="dxa"/>
          </w:tcPr>
          <w:p w:rsidR="00AD1A36" w:rsidRDefault="00AD1A36" w:rsidP="00AD1A36">
            <w:pPr>
              <w:jc w:val="center"/>
            </w:pPr>
            <w:r w:rsidRPr="00320D1F">
              <w:rPr>
                <w:color w:val="000000"/>
              </w:rPr>
              <w:t>май</w:t>
            </w:r>
          </w:p>
        </w:tc>
        <w:tc>
          <w:tcPr>
            <w:tcW w:w="1582" w:type="dxa"/>
          </w:tcPr>
          <w:p w:rsidR="00AD1A36" w:rsidRDefault="00AD1A36" w:rsidP="00AD1A36">
            <w:pPr>
              <w:jc w:val="center"/>
            </w:pPr>
            <w:r w:rsidRPr="00320D1F">
              <w:rPr>
                <w:color w:val="000000"/>
              </w:rPr>
              <w:t>май</w:t>
            </w:r>
          </w:p>
        </w:tc>
      </w:tr>
      <w:tr w:rsidR="00D8760C" w:rsidRPr="0045683E">
        <w:trPr>
          <w:trHeight w:val="295"/>
        </w:trPr>
        <w:tc>
          <w:tcPr>
            <w:tcW w:w="791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3760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Итого за 2018 год</w:t>
            </w:r>
          </w:p>
        </w:tc>
        <w:tc>
          <w:tcPr>
            <w:tcW w:w="1995" w:type="dxa"/>
            <w:vAlign w:val="center"/>
          </w:tcPr>
          <w:p w:rsidR="00D8760C" w:rsidRPr="004D72D5" w:rsidRDefault="000D0A84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8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</w:tr>
    </w:tbl>
    <w:p w:rsidR="00B41412" w:rsidRDefault="00B4141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jc w:val="both"/>
        <w:rPr>
          <w:b/>
          <w:bCs/>
          <w:color w:val="000000"/>
          <w:spacing w:val="-13"/>
          <w:sz w:val="28"/>
          <w:szCs w:val="28"/>
        </w:rPr>
      </w:pPr>
    </w:p>
    <w:p w:rsidR="00D8760C" w:rsidRDefault="00D8760C" w:rsidP="00B41412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1.</w:t>
      </w:r>
      <w:r w:rsidRPr="00FE0D26">
        <w:rPr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>
        <w:rPr>
          <w:color w:val="000000"/>
          <w:spacing w:val="-13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661"/>
        <w:gridCol w:w="3200"/>
        <w:gridCol w:w="1984"/>
        <w:gridCol w:w="1976"/>
        <w:gridCol w:w="1976"/>
      </w:tblGrid>
      <w:tr w:rsidR="00800AFC" w:rsidRPr="000146FD" w:rsidTr="009E29C3">
        <w:tc>
          <w:tcPr>
            <w:tcW w:w="661" w:type="dxa"/>
            <w:vMerge w:val="restart"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lastRenderedPageBreak/>
              <w:t>№ п/п</w:t>
            </w:r>
          </w:p>
        </w:tc>
        <w:tc>
          <w:tcPr>
            <w:tcW w:w="3200" w:type="dxa"/>
            <w:vMerge w:val="restart"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Финансовые п</w:t>
            </w:r>
            <w:r w:rsidRPr="00791C3A">
              <w:t>о</w:t>
            </w:r>
            <w:r w:rsidRPr="00791C3A">
              <w:t>требности на реализацию м</w:t>
            </w:r>
            <w:r w:rsidRPr="00791C3A">
              <w:t>е</w:t>
            </w:r>
            <w:r w:rsidRPr="00791C3A">
              <w:t>роприятий, тыс. руб.</w:t>
            </w:r>
          </w:p>
        </w:tc>
        <w:tc>
          <w:tcPr>
            <w:tcW w:w="3952" w:type="dxa"/>
            <w:gridSpan w:val="2"/>
          </w:tcPr>
          <w:p w:rsidR="00800AFC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 xml:space="preserve">График реализации </w:t>
            </w:r>
          </w:p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мероприятий</w:t>
            </w:r>
          </w:p>
        </w:tc>
      </w:tr>
      <w:tr w:rsidR="00800AFC" w:rsidRPr="000146FD" w:rsidTr="009E29C3">
        <w:tc>
          <w:tcPr>
            <w:tcW w:w="661" w:type="dxa"/>
            <w:vMerge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0" w:type="dxa"/>
            <w:vMerge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6" w:type="dxa"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Начало реализ</w:t>
            </w:r>
            <w:r w:rsidRPr="00791C3A">
              <w:t>а</w:t>
            </w:r>
            <w:r w:rsidRPr="00791C3A">
              <w:t>ции меропри</w:t>
            </w:r>
            <w:r w:rsidRPr="00791C3A">
              <w:t>я</w:t>
            </w:r>
            <w:r w:rsidRPr="00791C3A">
              <w:t>тия</w:t>
            </w:r>
          </w:p>
        </w:tc>
        <w:tc>
          <w:tcPr>
            <w:tcW w:w="1976" w:type="dxa"/>
          </w:tcPr>
          <w:p w:rsidR="00800AFC" w:rsidRPr="00791C3A" w:rsidRDefault="00800AFC" w:rsidP="009E29C3">
            <w:pPr>
              <w:autoSpaceDE w:val="0"/>
              <w:autoSpaceDN w:val="0"/>
              <w:adjustRightInd w:val="0"/>
              <w:jc w:val="center"/>
            </w:pPr>
            <w:r w:rsidRPr="00791C3A">
              <w:t>Окончание ре</w:t>
            </w:r>
            <w:r w:rsidRPr="00791C3A">
              <w:t>а</w:t>
            </w:r>
            <w:r w:rsidRPr="00791C3A">
              <w:t>лизации мер</w:t>
            </w:r>
            <w:r w:rsidRPr="00791C3A">
              <w:t>о</w:t>
            </w:r>
            <w:r w:rsidRPr="00791C3A">
              <w:t>приятия</w:t>
            </w:r>
          </w:p>
        </w:tc>
      </w:tr>
      <w:tr w:rsidR="00800AFC" w:rsidRPr="000146FD" w:rsidTr="009E29C3">
        <w:tc>
          <w:tcPr>
            <w:tcW w:w="661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4</w:t>
            </w: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5</w:t>
            </w:r>
          </w:p>
        </w:tc>
      </w:tr>
      <w:tr w:rsidR="00800AFC" w:rsidRPr="000146FD" w:rsidTr="009E29C3">
        <w:tc>
          <w:tcPr>
            <w:tcW w:w="9797" w:type="dxa"/>
            <w:gridSpan w:val="5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016 год</w:t>
            </w:r>
          </w:p>
        </w:tc>
      </w:tr>
      <w:tr w:rsidR="00800AFC" w:rsidRPr="000146FD" w:rsidTr="009E29C3">
        <w:tc>
          <w:tcPr>
            <w:tcW w:w="661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ланируются </w:t>
            </w:r>
          </w:p>
        </w:tc>
        <w:tc>
          <w:tcPr>
            <w:tcW w:w="1984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0AFC" w:rsidRPr="000146FD" w:rsidTr="009E29C3">
        <w:tc>
          <w:tcPr>
            <w:tcW w:w="9797" w:type="dxa"/>
            <w:gridSpan w:val="5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017 год</w:t>
            </w:r>
          </w:p>
        </w:tc>
      </w:tr>
      <w:tr w:rsidR="00800AFC" w:rsidRPr="000146FD" w:rsidTr="009E29C3">
        <w:tc>
          <w:tcPr>
            <w:tcW w:w="661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ланируются</w:t>
            </w:r>
          </w:p>
        </w:tc>
        <w:tc>
          <w:tcPr>
            <w:tcW w:w="1984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00AFC" w:rsidRPr="000146FD" w:rsidTr="009E29C3">
        <w:tc>
          <w:tcPr>
            <w:tcW w:w="9797" w:type="dxa"/>
            <w:gridSpan w:val="5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2018 год</w:t>
            </w:r>
          </w:p>
        </w:tc>
      </w:tr>
      <w:tr w:rsidR="00800AFC" w:rsidRPr="000146FD" w:rsidTr="009E29C3">
        <w:tc>
          <w:tcPr>
            <w:tcW w:w="661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46FD">
              <w:rPr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ланируются</w:t>
            </w:r>
          </w:p>
        </w:tc>
        <w:tc>
          <w:tcPr>
            <w:tcW w:w="1984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76" w:type="dxa"/>
          </w:tcPr>
          <w:p w:rsidR="00800AFC" w:rsidRPr="000146FD" w:rsidRDefault="00800AFC" w:rsidP="009E2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8760C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D8760C" w:rsidRDefault="00D8760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D8760C" w:rsidRDefault="00D8760C" w:rsidP="00B414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7764D">
        <w:rPr>
          <w:b/>
          <w:bCs/>
          <w:sz w:val="28"/>
          <w:szCs w:val="28"/>
        </w:rPr>
        <w:t>Раздел 12.</w:t>
      </w:r>
      <w:r w:rsidRPr="00FE0D26">
        <w:rPr>
          <w:sz w:val="28"/>
          <w:szCs w:val="28"/>
        </w:rPr>
        <w:t xml:space="preserve"> П</w:t>
      </w:r>
      <w:r>
        <w:rPr>
          <w:sz w:val="28"/>
          <w:szCs w:val="28"/>
        </w:rPr>
        <w:t>лановые значения п</w:t>
      </w:r>
      <w:r w:rsidRPr="00FE0D26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</w:t>
      </w:r>
      <w:r w:rsidRPr="00FE0D26">
        <w:rPr>
          <w:sz w:val="28"/>
          <w:szCs w:val="28"/>
        </w:rPr>
        <w:t>р</w:t>
      </w:r>
      <w:r w:rsidRPr="00FE0D26">
        <w:rPr>
          <w:sz w:val="28"/>
          <w:szCs w:val="28"/>
        </w:rPr>
        <w:t>гетической эффективности объектов централизованных систем водоотведения</w:t>
      </w:r>
      <w:r>
        <w:rPr>
          <w:sz w:val="28"/>
          <w:szCs w:val="28"/>
        </w:rPr>
        <w:t>.</w:t>
      </w:r>
    </w:p>
    <w:p w:rsidR="000D0A84" w:rsidRPr="00FE0D26" w:rsidRDefault="000D0A84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7"/>
        <w:gridCol w:w="1559"/>
        <w:gridCol w:w="992"/>
        <w:gridCol w:w="1134"/>
        <w:gridCol w:w="15"/>
        <w:gridCol w:w="13"/>
        <w:gridCol w:w="29"/>
        <w:gridCol w:w="993"/>
      </w:tblGrid>
      <w:tr w:rsidR="00D8760C" w:rsidRPr="001A356A" w:rsidTr="00B41412">
        <w:trPr>
          <w:trHeight w:val="908"/>
        </w:trPr>
        <w:tc>
          <w:tcPr>
            <w:tcW w:w="4977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4 год</w:t>
            </w:r>
          </w:p>
        </w:tc>
        <w:tc>
          <w:tcPr>
            <w:tcW w:w="3176" w:type="dxa"/>
            <w:gridSpan w:val="6"/>
            <w:vAlign w:val="center"/>
          </w:tcPr>
          <w:p w:rsidR="00D8760C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D8760C" w:rsidRPr="001A356A" w:rsidTr="00B41412">
        <w:trPr>
          <w:trHeight w:val="339"/>
        </w:trPr>
        <w:tc>
          <w:tcPr>
            <w:tcW w:w="4977" w:type="dxa"/>
            <w:vMerge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149" w:type="dxa"/>
            <w:gridSpan w:val="2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1035" w:type="dxa"/>
            <w:gridSpan w:val="3"/>
            <w:vAlign w:val="center"/>
          </w:tcPr>
          <w:p w:rsidR="00D8760C" w:rsidRPr="004D72D5" w:rsidRDefault="00D8760C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D8760C" w:rsidRPr="001A356A" w:rsidTr="00B41412">
        <w:trPr>
          <w:trHeight w:val="261"/>
        </w:trPr>
        <w:tc>
          <w:tcPr>
            <w:tcW w:w="9712" w:type="dxa"/>
            <w:gridSpan w:val="8"/>
            <w:vAlign w:val="center"/>
          </w:tcPr>
          <w:p w:rsidR="00D8760C" w:rsidRPr="004D72D5" w:rsidRDefault="00D8760C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D8760C" w:rsidRPr="001A356A" w:rsidTr="00B41412">
        <w:trPr>
          <w:trHeight w:val="975"/>
        </w:trPr>
        <w:tc>
          <w:tcPr>
            <w:tcW w:w="4977" w:type="dxa"/>
            <w:vAlign w:val="center"/>
          </w:tcPr>
          <w:p w:rsidR="00D8760C" w:rsidRPr="004D72D5" w:rsidRDefault="00D8760C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gridSpan w:val="3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266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62" w:type="dxa"/>
            <w:gridSpan w:val="3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2" w:type="dxa"/>
            <w:gridSpan w:val="2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897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1066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561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792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431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844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</w:p>
        </w:tc>
      </w:tr>
      <w:tr w:rsidR="00D8760C" w:rsidRPr="001A356A" w:rsidTr="00B41412">
        <w:trPr>
          <w:trHeight w:val="265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91" w:type="dxa"/>
            <w:gridSpan w:val="4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8760C" w:rsidRPr="001A356A" w:rsidTr="00B41412">
        <w:trPr>
          <w:trHeight w:val="1123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857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271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1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440"/>
        </w:trPr>
        <w:tc>
          <w:tcPr>
            <w:tcW w:w="9712" w:type="dxa"/>
            <w:gridSpan w:val="8"/>
            <w:vAlign w:val="center"/>
          </w:tcPr>
          <w:p w:rsidR="00D8760C" w:rsidRPr="004D72D5" w:rsidRDefault="00D8760C" w:rsidP="001746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D8760C" w:rsidRPr="001A356A" w:rsidTr="00B41412">
        <w:trPr>
          <w:trHeight w:val="839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1134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  <w:tc>
          <w:tcPr>
            <w:tcW w:w="1050" w:type="dxa"/>
            <w:gridSpan w:val="4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74</w:t>
            </w:r>
          </w:p>
        </w:tc>
      </w:tr>
      <w:tr w:rsidR="00D8760C" w:rsidRPr="001A356A" w:rsidTr="00B41412">
        <w:trPr>
          <w:trHeight w:val="553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0" w:type="dxa"/>
            <w:gridSpan w:val="4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8760C" w:rsidRPr="001A356A" w:rsidTr="00B41412">
        <w:trPr>
          <w:trHeight w:val="277"/>
        </w:trPr>
        <w:tc>
          <w:tcPr>
            <w:tcW w:w="4977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34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050" w:type="dxa"/>
            <w:gridSpan w:val="4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D8760C" w:rsidRPr="001A356A" w:rsidTr="00B41412">
        <w:trPr>
          <w:trHeight w:val="291"/>
        </w:trPr>
        <w:tc>
          <w:tcPr>
            <w:tcW w:w="9712" w:type="dxa"/>
            <w:gridSpan w:val="8"/>
            <w:vAlign w:val="center"/>
          </w:tcPr>
          <w:p w:rsidR="00D8760C" w:rsidRPr="004D72D5" w:rsidRDefault="00D8760C" w:rsidP="001746B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D8760C" w:rsidRPr="001A356A" w:rsidTr="00B41412">
        <w:trPr>
          <w:trHeight w:val="849"/>
        </w:trPr>
        <w:tc>
          <w:tcPr>
            <w:tcW w:w="4977" w:type="dxa"/>
            <w:vAlign w:val="center"/>
          </w:tcPr>
          <w:p w:rsidR="00D8760C" w:rsidRPr="004D72D5" w:rsidRDefault="00D8760C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0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832"/>
        </w:trPr>
        <w:tc>
          <w:tcPr>
            <w:tcW w:w="4977" w:type="dxa"/>
            <w:vAlign w:val="center"/>
          </w:tcPr>
          <w:p w:rsidR="00D8760C" w:rsidRPr="004D72D5" w:rsidRDefault="00D8760C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50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8760C" w:rsidRPr="001A356A" w:rsidTr="00B41412">
        <w:trPr>
          <w:trHeight w:val="547"/>
        </w:trPr>
        <w:tc>
          <w:tcPr>
            <w:tcW w:w="4977" w:type="dxa"/>
            <w:vAlign w:val="center"/>
          </w:tcPr>
          <w:p w:rsidR="00D8760C" w:rsidRPr="004D72D5" w:rsidRDefault="00D8760C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134" w:type="dxa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050" w:type="dxa"/>
            <w:gridSpan w:val="4"/>
            <w:vAlign w:val="center"/>
          </w:tcPr>
          <w:p w:rsidR="00D8760C" w:rsidRPr="004D72D5" w:rsidRDefault="00D8760C" w:rsidP="00EC327F">
            <w:pPr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  <w:tr w:rsidR="00D8760C" w:rsidRPr="001A356A" w:rsidTr="00B41412">
        <w:trPr>
          <w:trHeight w:val="839"/>
        </w:trPr>
        <w:tc>
          <w:tcPr>
            <w:tcW w:w="4977" w:type="dxa"/>
            <w:vAlign w:val="center"/>
          </w:tcPr>
          <w:p w:rsidR="00D8760C" w:rsidRPr="004D72D5" w:rsidRDefault="00D8760C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1134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  <w:tc>
          <w:tcPr>
            <w:tcW w:w="1050" w:type="dxa"/>
            <w:gridSpan w:val="4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D8760C" w:rsidRPr="001A356A" w:rsidTr="00B41412">
        <w:trPr>
          <w:trHeight w:val="843"/>
        </w:trPr>
        <w:tc>
          <w:tcPr>
            <w:tcW w:w="4977" w:type="dxa"/>
            <w:vAlign w:val="center"/>
          </w:tcPr>
          <w:p w:rsidR="00D8760C" w:rsidRPr="004D72D5" w:rsidRDefault="00D8760C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63,,1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50" w:type="dxa"/>
            <w:gridSpan w:val="4"/>
            <w:vAlign w:val="center"/>
          </w:tcPr>
          <w:p w:rsidR="00D8760C" w:rsidRPr="004D72D5" w:rsidRDefault="00D8760C" w:rsidP="001746BC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D8760C" w:rsidRPr="001A356A" w:rsidTr="00B41412">
        <w:trPr>
          <w:trHeight w:val="409"/>
        </w:trPr>
        <w:tc>
          <w:tcPr>
            <w:tcW w:w="4977" w:type="dxa"/>
            <w:vAlign w:val="center"/>
          </w:tcPr>
          <w:p w:rsidR="00D8760C" w:rsidRPr="004D72D5" w:rsidRDefault="00D8760C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D8760C" w:rsidRPr="004D72D5" w:rsidRDefault="00D8760C" w:rsidP="00EA7534">
            <w:pPr>
              <w:rPr>
                <w:color w:val="000000"/>
              </w:rPr>
            </w:pPr>
            <w:r>
              <w:rPr>
                <w:color w:val="000000"/>
              </w:rPr>
              <w:t>118,5</w:t>
            </w:r>
          </w:p>
        </w:tc>
        <w:tc>
          <w:tcPr>
            <w:tcW w:w="992" w:type="dxa"/>
            <w:vAlign w:val="center"/>
          </w:tcPr>
          <w:p w:rsidR="00D8760C" w:rsidRPr="004D72D5" w:rsidRDefault="00D8760C" w:rsidP="00EA7534">
            <w:pPr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134" w:type="dxa"/>
            <w:vAlign w:val="center"/>
          </w:tcPr>
          <w:p w:rsidR="00D8760C" w:rsidRPr="004D72D5" w:rsidRDefault="00D8760C" w:rsidP="00EA7534">
            <w:pPr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  <w:tc>
          <w:tcPr>
            <w:tcW w:w="1050" w:type="dxa"/>
            <w:gridSpan w:val="4"/>
            <w:vAlign w:val="center"/>
          </w:tcPr>
          <w:p w:rsidR="00D8760C" w:rsidRPr="004D72D5" w:rsidRDefault="00D8760C" w:rsidP="00EA7534">
            <w:pPr>
              <w:rPr>
                <w:color w:val="000000"/>
              </w:rPr>
            </w:pPr>
            <w:r>
              <w:rPr>
                <w:color w:val="000000"/>
              </w:rPr>
              <w:t>45,5</w:t>
            </w:r>
          </w:p>
        </w:tc>
      </w:tr>
    </w:tbl>
    <w:p w:rsidR="00D8760C" w:rsidRDefault="00D8760C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D8760C" w:rsidRDefault="00D8760C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D8760C" w:rsidRDefault="00D8760C" w:rsidP="00B4141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13.</w:t>
      </w:r>
      <w:r w:rsidRPr="00FE0D26">
        <w:rPr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производственной программы</w:t>
      </w:r>
      <w:r>
        <w:rPr>
          <w:color w:val="000000"/>
          <w:spacing w:val="-13"/>
          <w:sz w:val="28"/>
          <w:szCs w:val="28"/>
        </w:rPr>
        <w:t>:</w:t>
      </w:r>
    </w:p>
    <w:p w:rsidR="00B41412" w:rsidRDefault="00B4141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p w:rsidR="00D8760C" w:rsidRPr="00FE0D26" w:rsidRDefault="00D8760C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2016 год  </w:t>
      </w:r>
      <w:r w:rsidR="000D0A84">
        <w:rPr>
          <w:color w:val="000000"/>
          <w:spacing w:val="-13"/>
          <w:sz w:val="28"/>
          <w:szCs w:val="28"/>
        </w:rPr>
        <w:t>-  268,</w:t>
      </w:r>
      <w:r w:rsidR="003477CD">
        <w:rPr>
          <w:color w:val="000000"/>
          <w:spacing w:val="-13"/>
          <w:sz w:val="28"/>
          <w:szCs w:val="28"/>
        </w:rPr>
        <w:t>6</w:t>
      </w:r>
      <w:r w:rsidR="000D0A84">
        <w:rPr>
          <w:color w:val="000000"/>
          <w:spacing w:val="-13"/>
          <w:sz w:val="28"/>
          <w:szCs w:val="28"/>
        </w:rPr>
        <w:t>7</w:t>
      </w:r>
      <w:r>
        <w:rPr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>тыс. руб.</w:t>
      </w:r>
      <w:r>
        <w:rPr>
          <w:color w:val="000000"/>
          <w:spacing w:val="-13"/>
          <w:sz w:val="28"/>
          <w:szCs w:val="28"/>
        </w:rPr>
        <w:t>;</w:t>
      </w:r>
    </w:p>
    <w:p w:rsidR="00D8760C" w:rsidRPr="00FE0D26" w:rsidRDefault="00D8760C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2017 год  </w:t>
      </w:r>
      <w:r w:rsidR="003477CD">
        <w:rPr>
          <w:color w:val="000000"/>
          <w:spacing w:val="-13"/>
          <w:sz w:val="28"/>
          <w:szCs w:val="28"/>
        </w:rPr>
        <w:t xml:space="preserve">-  </w:t>
      </w:r>
      <w:r w:rsidR="00800AFC">
        <w:rPr>
          <w:color w:val="000000"/>
          <w:spacing w:val="-13"/>
          <w:sz w:val="28"/>
          <w:szCs w:val="28"/>
        </w:rPr>
        <w:t xml:space="preserve"> </w:t>
      </w:r>
      <w:r w:rsidR="00AD1A36">
        <w:rPr>
          <w:color w:val="000000"/>
          <w:spacing w:val="-13"/>
          <w:sz w:val="28"/>
          <w:szCs w:val="28"/>
        </w:rPr>
        <w:t>278,55</w:t>
      </w:r>
      <w:r w:rsidR="000D0A84"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тыс. руб.</w:t>
      </w:r>
      <w:r>
        <w:rPr>
          <w:color w:val="000000"/>
          <w:spacing w:val="-13"/>
          <w:sz w:val="28"/>
          <w:szCs w:val="28"/>
        </w:rPr>
        <w:t>;</w:t>
      </w:r>
    </w:p>
    <w:p w:rsidR="00D8760C" w:rsidRPr="00FE0D26" w:rsidRDefault="00D8760C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2018 год  </w:t>
      </w:r>
      <w:r w:rsidR="000D0A84">
        <w:rPr>
          <w:color w:val="000000"/>
          <w:spacing w:val="-13"/>
          <w:sz w:val="28"/>
          <w:szCs w:val="28"/>
        </w:rPr>
        <w:t xml:space="preserve">-  </w:t>
      </w:r>
      <w:r w:rsidR="00AD1A36">
        <w:rPr>
          <w:color w:val="000000"/>
          <w:spacing w:val="-13"/>
          <w:sz w:val="28"/>
          <w:szCs w:val="28"/>
        </w:rPr>
        <w:t xml:space="preserve">291,60  </w:t>
      </w:r>
      <w:r w:rsidR="00800AFC"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тыс. руб.</w:t>
      </w:r>
    </w:p>
    <w:p w:rsidR="000D0A84" w:rsidRDefault="000D0A84" w:rsidP="00B41412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-13"/>
          <w:sz w:val="28"/>
          <w:szCs w:val="28"/>
          <w:lang w:eastAsia="ar-SA"/>
        </w:rPr>
      </w:pPr>
    </w:p>
    <w:p w:rsidR="00800AFC" w:rsidRDefault="00800AFC" w:rsidP="00B41412">
      <w:pPr>
        <w:widowControl w:val="0"/>
        <w:shd w:val="clear" w:color="auto" w:fill="FFFFFF"/>
        <w:suppressAutoHyphens/>
        <w:autoSpaceDE w:val="0"/>
        <w:jc w:val="both"/>
        <w:rPr>
          <w:color w:val="000000"/>
          <w:spacing w:val="-13"/>
          <w:sz w:val="28"/>
          <w:szCs w:val="28"/>
          <w:lang w:eastAsia="ar-SA"/>
        </w:rPr>
      </w:pPr>
      <w:r>
        <w:rPr>
          <w:color w:val="000000"/>
          <w:spacing w:val="-13"/>
          <w:sz w:val="28"/>
          <w:szCs w:val="28"/>
          <w:lang w:eastAsia="ar-SA"/>
        </w:rPr>
        <w:t xml:space="preserve"> </w:t>
      </w:r>
    </w:p>
    <w:p w:rsidR="00D8760C" w:rsidRPr="00FE0D26" w:rsidRDefault="00D8760C" w:rsidP="00B41412">
      <w:pPr>
        <w:widowControl w:val="0"/>
        <w:shd w:val="clear" w:color="auto" w:fill="FFFFFF"/>
        <w:suppressAutoHyphens/>
        <w:autoSpaceDE w:val="0"/>
        <w:ind w:left="51" w:firstLine="800"/>
        <w:jc w:val="both"/>
        <w:rPr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Раздел 14.</w:t>
      </w:r>
      <w:r w:rsidRPr="00FE0D26">
        <w:rPr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>
        <w:rPr>
          <w:color w:val="000000"/>
          <w:spacing w:val="-13"/>
          <w:sz w:val="28"/>
          <w:szCs w:val="28"/>
          <w:lang w:eastAsia="ar-SA"/>
        </w:rPr>
        <w:t xml:space="preserve">фере водоотведения за 2014 год, </w:t>
      </w:r>
      <w:r w:rsidRPr="00FE0D26">
        <w:rPr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>
        <w:rPr>
          <w:color w:val="000000"/>
          <w:spacing w:val="-13"/>
          <w:sz w:val="28"/>
          <w:szCs w:val="28"/>
          <w:lang w:eastAsia="ar-SA"/>
        </w:rPr>
        <w:t>.</w:t>
      </w:r>
    </w:p>
    <w:p w:rsidR="00D8760C" w:rsidRDefault="00D8760C" w:rsidP="00FE0D26">
      <w:pPr>
        <w:widowControl w:val="0"/>
        <w:shd w:val="clear" w:color="auto" w:fill="FFFFFF"/>
        <w:suppressAutoHyphens/>
        <w:autoSpaceDE w:val="0"/>
        <w:ind w:left="51" w:firstLine="709"/>
        <w:jc w:val="both"/>
        <w:rPr>
          <w:color w:val="000000"/>
          <w:spacing w:val="-13"/>
          <w:sz w:val="28"/>
          <w:szCs w:val="28"/>
          <w:lang w:eastAsia="ar-SA"/>
        </w:rPr>
      </w:pPr>
    </w:p>
    <w:p w:rsidR="00D8760C" w:rsidRPr="00FE0D26" w:rsidRDefault="00D8760C" w:rsidP="00B41412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lastRenderedPageBreak/>
        <w:t>Раздел 14.1</w:t>
      </w:r>
      <w:r w:rsidRPr="00FE0D26">
        <w:rPr>
          <w:color w:val="000000"/>
          <w:spacing w:val="-13"/>
          <w:sz w:val="28"/>
          <w:szCs w:val="28"/>
        </w:rPr>
        <w:t>. Перечень выполненных мероприятий по ремонту объектов центр</w:t>
      </w:r>
      <w:r w:rsidRPr="00FE0D26">
        <w:rPr>
          <w:color w:val="000000"/>
          <w:spacing w:val="-13"/>
          <w:sz w:val="28"/>
          <w:szCs w:val="28"/>
        </w:rPr>
        <w:t>а</w:t>
      </w:r>
      <w:r w:rsidRPr="00FE0D26">
        <w:rPr>
          <w:color w:val="000000"/>
          <w:spacing w:val="-13"/>
          <w:sz w:val="28"/>
          <w:szCs w:val="28"/>
        </w:rPr>
        <w:t>лизованной системы водоотведения, мероприятий, направленных на улучшение качес</w:t>
      </w:r>
      <w:r w:rsidRPr="00FE0D26">
        <w:rPr>
          <w:color w:val="000000"/>
          <w:spacing w:val="-13"/>
          <w:sz w:val="28"/>
          <w:szCs w:val="28"/>
        </w:rPr>
        <w:t>т</w:t>
      </w:r>
      <w:r w:rsidRPr="00FE0D26">
        <w:rPr>
          <w:color w:val="000000"/>
          <w:spacing w:val="-13"/>
          <w:sz w:val="28"/>
          <w:szCs w:val="28"/>
        </w:rPr>
        <w:t>ва очистки сточных вод</w:t>
      </w:r>
      <w:r>
        <w:rPr>
          <w:color w:val="000000"/>
          <w:spacing w:val="-13"/>
          <w:sz w:val="28"/>
          <w:szCs w:val="28"/>
        </w:rPr>
        <w:t>.</w:t>
      </w:r>
    </w:p>
    <w:tbl>
      <w:tblPr>
        <w:tblW w:w="97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30"/>
        <w:gridCol w:w="1843"/>
        <w:gridCol w:w="1803"/>
        <w:gridCol w:w="1563"/>
        <w:gridCol w:w="1563"/>
      </w:tblGrid>
      <w:tr w:rsidR="00D8760C" w:rsidRPr="0045683E">
        <w:trPr>
          <w:trHeight w:val="677"/>
        </w:trPr>
        <w:tc>
          <w:tcPr>
            <w:tcW w:w="662" w:type="dxa"/>
            <w:vMerge w:val="restart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именование 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требности на реализацию</w:t>
            </w:r>
            <w:r>
              <w:rPr>
                <w:color w:val="000000"/>
              </w:rPr>
              <w:t xml:space="preserve"> </w:t>
            </w:r>
            <w:r w:rsidRPr="004D72D5">
              <w:rPr>
                <w:color w:val="000000"/>
              </w:rPr>
              <w:t xml:space="preserve">мероприятий, </w:t>
            </w:r>
            <w:r>
              <w:rPr>
                <w:color w:val="000000"/>
              </w:rPr>
              <w:t>ПЛАН,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мероприятий,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,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D8760C" w:rsidRPr="0045683E">
        <w:trPr>
          <w:trHeight w:val="970"/>
        </w:trPr>
        <w:tc>
          <w:tcPr>
            <w:tcW w:w="662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8760C" w:rsidRPr="004D72D5" w:rsidRDefault="00800A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3" w:type="dxa"/>
            <w:vAlign w:val="center"/>
          </w:tcPr>
          <w:p w:rsidR="00D8760C" w:rsidRPr="004D72D5" w:rsidRDefault="00800A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3" w:type="dxa"/>
            <w:vAlign w:val="center"/>
          </w:tcPr>
          <w:p w:rsidR="00D8760C" w:rsidRPr="004D72D5" w:rsidRDefault="00800A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3" w:type="dxa"/>
            <w:vAlign w:val="center"/>
          </w:tcPr>
          <w:p w:rsidR="00D8760C" w:rsidRPr="004D72D5" w:rsidRDefault="00800A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8760C" w:rsidRPr="0045683E">
        <w:trPr>
          <w:trHeight w:val="418"/>
        </w:trPr>
        <w:tc>
          <w:tcPr>
            <w:tcW w:w="9764" w:type="dxa"/>
            <w:gridSpan w:val="6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4 год</w:t>
            </w: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ремонт</w:t>
            </w:r>
          </w:p>
        </w:tc>
        <w:tc>
          <w:tcPr>
            <w:tcW w:w="184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0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014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014</w:t>
            </w: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Итого за 2014 год</w:t>
            </w:r>
          </w:p>
        </w:tc>
        <w:tc>
          <w:tcPr>
            <w:tcW w:w="1843" w:type="dxa"/>
            <w:vAlign w:val="center"/>
          </w:tcPr>
          <w:p w:rsidR="00D8760C" w:rsidRPr="004D72D5" w:rsidRDefault="00D8760C" w:rsidP="00C1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03" w:type="dxa"/>
            <w:vAlign w:val="center"/>
          </w:tcPr>
          <w:p w:rsidR="00D8760C" w:rsidRPr="004D72D5" w:rsidRDefault="00D8760C" w:rsidP="00C1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</w:tr>
    </w:tbl>
    <w:p w:rsidR="00800AFC" w:rsidRDefault="00800AFC" w:rsidP="00B41412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jc w:val="both"/>
        <w:rPr>
          <w:color w:val="000000"/>
          <w:spacing w:val="-13"/>
          <w:sz w:val="28"/>
          <w:szCs w:val="28"/>
        </w:rPr>
      </w:pPr>
    </w:p>
    <w:p w:rsidR="00D8760C" w:rsidRDefault="00D8760C" w:rsidP="00B41412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jc w:val="both"/>
        <w:rPr>
          <w:color w:val="000000"/>
          <w:spacing w:val="-13"/>
          <w:sz w:val="28"/>
          <w:szCs w:val="28"/>
        </w:rPr>
      </w:pPr>
      <w:r w:rsidRPr="00FE0D26">
        <w:rPr>
          <w:color w:val="000000"/>
          <w:spacing w:val="-13"/>
          <w:sz w:val="28"/>
          <w:szCs w:val="28"/>
        </w:rPr>
        <w:t xml:space="preserve">Раздел </w:t>
      </w:r>
      <w:r>
        <w:rPr>
          <w:color w:val="000000"/>
          <w:spacing w:val="-13"/>
          <w:sz w:val="28"/>
          <w:szCs w:val="28"/>
        </w:rPr>
        <w:t>14.2</w:t>
      </w:r>
      <w:r w:rsidRPr="00FE0D26">
        <w:rPr>
          <w:color w:val="000000"/>
          <w:spacing w:val="-13"/>
          <w:sz w:val="28"/>
          <w:szCs w:val="28"/>
        </w:rPr>
        <w:t>. Перечень плановых мероприятий по энергосбережению и повыш</w:t>
      </w:r>
      <w:r w:rsidRPr="00FE0D26">
        <w:rPr>
          <w:color w:val="000000"/>
          <w:spacing w:val="-13"/>
          <w:sz w:val="28"/>
          <w:szCs w:val="28"/>
        </w:rPr>
        <w:t>е</w:t>
      </w:r>
      <w:r w:rsidRPr="00FE0D26">
        <w:rPr>
          <w:color w:val="000000"/>
          <w:spacing w:val="-13"/>
          <w:sz w:val="28"/>
          <w:szCs w:val="28"/>
        </w:rPr>
        <w:t>нию энергетической эффективности</w:t>
      </w:r>
      <w:r>
        <w:rPr>
          <w:color w:val="000000"/>
          <w:spacing w:val="-13"/>
          <w:sz w:val="28"/>
          <w:szCs w:val="28"/>
        </w:rPr>
        <w:t>.</w:t>
      </w:r>
    </w:p>
    <w:tbl>
      <w:tblPr>
        <w:tblW w:w="97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30"/>
        <w:gridCol w:w="1843"/>
        <w:gridCol w:w="1803"/>
        <w:gridCol w:w="1563"/>
        <w:gridCol w:w="1563"/>
      </w:tblGrid>
      <w:tr w:rsidR="00D8760C" w:rsidRPr="0045683E">
        <w:trPr>
          <w:trHeight w:val="677"/>
        </w:trPr>
        <w:tc>
          <w:tcPr>
            <w:tcW w:w="662" w:type="dxa"/>
            <w:vMerge w:val="restart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именование 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требности на реализацию</w:t>
            </w:r>
            <w:r>
              <w:rPr>
                <w:color w:val="000000"/>
              </w:rPr>
              <w:t xml:space="preserve"> </w:t>
            </w:r>
            <w:r w:rsidRPr="004D72D5">
              <w:rPr>
                <w:color w:val="000000"/>
              </w:rPr>
              <w:t xml:space="preserve">мероприятий, </w:t>
            </w:r>
            <w:r>
              <w:rPr>
                <w:color w:val="000000"/>
              </w:rPr>
              <w:t>ПЛАН,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ие финансовые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отребности на реализацию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мероприятий, </w:t>
            </w:r>
          </w:p>
          <w:p w:rsidR="00D8760C" w:rsidRDefault="00D8760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,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D8760C" w:rsidRPr="0045683E">
        <w:trPr>
          <w:trHeight w:val="970"/>
        </w:trPr>
        <w:tc>
          <w:tcPr>
            <w:tcW w:w="662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</w:tcPr>
          <w:p w:rsidR="00D8760C" w:rsidRPr="004D72D5" w:rsidRDefault="00D8760C" w:rsidP="00F82DE9">
            <w:pPr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D8760C" w:rsidRPr="004D72D5" w:rsidRDefault="00800A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03" w:type="dxa"/>
            <w:vAlign w:val="center"/>
          </w:tcPr>
          <w:p w:rsidR="00D8760C" w:rsidRPr="004D72D5" w:rsidRDefault="00800A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63" w:type="dxa"/>
            <w:vAlign w:val="center"/>
          </w:tcPr>
          <w:p w:rsidR="00D8760C" w:rsidRPr="004D72D5" w:rsidRDefault="00800A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63" w:type="dxa"/>
            <w:vAlign w:val="center"/>
          </w:tcPr>
          <w:p w:rsidR="00D8760C" w:rsidRPr="004D72D5" w:rsidRDefault="00800AFC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8760C" w:rsidRPr="0045683E">
        <w:trPr>
          <w:trHeight w:val="418"/>
        </w:trPr>
        <w:tc>
          <w:tcPr>
            <w:tcW w:w="9764" w:type="dxa"/>
            <w:gridSpan w:val="6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4 год</w:t>
            </w: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</w:tr>
      <w:tr w:rsidR="00D8760C" w:rsidRPr="0045683E">
        <w:trPr>
          <w:trHeight w:val="418"/>
        </w:trPr>
        <w:tc>
          <w:tcPr>
            <w:tcW w:w="662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  <w:tc>
          <w:tcPr>
            <w:tcW w:w="2330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Итого за 2014 год</w:t>
            </w:r>
          </w:p>
        </w:tc>
        <w:tc>
          <w:tcPr>
            <w:tcW w:w="1843" w:type="dxa"/>
            <w:vAlign w:val="center"/>
          </w:tcPr>
          <w:p w:rsidR="00D8760C" w:rsidRPr="004D72D5" w:rsidRDefault="00B41412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3" w:type="dxa"/>
            <w:vAlign w:val="center"/>
          </w:tcPr>
          <w:p w:rsidR="00D8760C" w:rsidRPr="004D72D5" w:rsidRDefault="00B41412" w:rsidP="00F82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D8760C" w:rsidRPr="004D72D5" w:rsidRDefault="00D8760C" w:rsidP="00F82DE9">
            <w:pPr>
              <w:jc w:val="center"/>
              <w:rPr>
                <w:color w:val="000000"/>
              </w:rPr>
            </w:pPr>
          </w:p>
        </w:tc>
      </w:tr>
    </w:tbl>
    <w:p w:rsidR="00D8760C" w:rsidRDefault="00D8760C" w:rsidP="00FE0D26">
      <w:pPr>
        <w:tabs>
          <w:tab w:val="left" w:pos="789"/>
        </w:tabs>
        <w:rPr>
          <w:sz w:val="28"/>
          <w:szCs w:val="28"/>
        </w:rPr>
      </w:pPr>
    </w:p>
    <w:p w:rsidR="00D8760C" w:rsidRDefault="00D8760C" w:rsidP="00FE0D26">
      <w:pPr>
        <w:tabs>
          <w:tab w:val="left" w:pos="789"/>
        </w:tabs>
        <w:rPr>
          <w:sz w:val="28"/>
          <w:szCs w:val="28"/>
        </w:rPr>
      </w:pPr>
    </w:p>
    <w:p w:rsidR="00D8760C" w:rsidRDefault="00D8760C" w:rsidP="00FE0D26">
      <w:pPr>
        <w:tabs>
          <w:tab w:val="left" w:pos="789"/>
        </w:tabs>
        <w:rPr>
          <w:sz w:val="28"/>
          <w:szCs w:val="28"/>
        </w:rPr>
      </w:pPr>
    </w:p>
    <w:p w:rsidR="00B41412" w:rsidRDefault="00B41412" w:rsidP="00FE0D26">
      <w:pPr>
        <w:tabs>
          <w:tab w:val="left" w:pos="789"/>
        </w:tabs>
        <w:rPr>
          <w:sz w:val="28"/>
          <w:szCs w:val="28"/>
        </w:rPr>
      </w:pPr>
    </w:p>
    <w:p w:rsidR="00D8760C" w:rsidRPr="00FE0D26" w:rsidRDefault="00D8760C" w:rsidP="00FE0D26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                                              Ю.В. Конюшихин </w:t>
      </w:r>
    </w:p>
    <w:p w:rsidR="00D8760C" w:rsidRPr="00FE0D26" w:rsidRDefault="00D8760C" w:rsidP="00546067">
      <w:pPr>
        <w:tabs>
          <w:tab w:val="left" w:pos="789"/>
        </w:tabs>
      </w:pPr>
      <w:r>
        <w:t>М.П.</w:t>
      </w:r>
    </w:p>
    <w:sectPr w:rsidR="00D8760C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2FF" w:rsidRDefault="003162FF">
      <w:r>
        <w:separator/>
      </w:r>
    </w:p>
  </w:endnote>
  <w:endnote w:type="continuationSeparator" w:id="1">
    <w:p w:rsidR="003162FF" w:rsidRDefault="00316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2FF" w:rsidRDefault="003162FF">
      <w:r>
        <w:separator/>
      </w:r>
    </w:p>
  </w:footnote>
  <w:footnote w:type="continuationSeparator" w:id="1">
    <w:p w:rsidR="003162FF" w:rsidRDefault="00316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12" w:rsidRDefault="00F975D6">
    <w:pPr>
      <w:pStyle w:val="a5"/>
      <w:jc w:val="center"/>
    </w:pPr>
    <w:fldSimple w:instr="PAGE   \* MERGEFORMAT">
      <w:r w:rsidR="00AD1A36">
        <w:rPr>
          <w:noProof/>
        </w:rPr>
        <w:t>12</w:t>
      </w:r>
    </w:fldSimple>
  </w:p>
  <w:p w:rsidR="00B41412" w:rsidRDefault="00B414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  <w:szCs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2F32"/>
    <w:rsid w:val="00015401"/>
    <w:rsid w:val="00017372"/>
    <w:rsid w:val="00024BF4"/>
    <w:rsid w:val="00025A46"/>
    <w:rsid w:val="000322DF"/>
    <w:rsid w:val="00040F57"/>
    <w:rsid w:val="000433BB"/>
    <w:rsid w:val="000444CA"/>
    <w:rsid w:val="00057DD4"/>
    <w:rsid w:val="00082EB5"/>
    <w:rsid w:val="00092745"/>
    <w:rsid w:val="000960AC"/>
    <w:rsid w:val="00097923"/>
    <w:rsid w:val="000A29F5"/>
    <w:rsid w:val="000A2C31"/>
    <w:rsid w:val="000B2A74"/>
    <w:rsid w:val="000C36B5"/>
    <w:rsid w:val="000D0A84"/>
    <w:rsid w:val="000F72ED"/>
    <w:rsid w:val="00104913"/>
    <w:rsid w:val="00113146"/>
    <w:rsid w:val="0012716D"/>
    <w:rsid w:val="001278F5"/>
    <w:rsid w:val="00131A57"/>
    <w:rsid w:val="001462BE"/>
    <w:rsid w:val="001746BC"/>
    <w:rsid w:val="00175143"/>
    <w:rsid w:val="00176E0F"/>
    <w:rsid w:val="00181880"/>
    <w:rsid w:val="00192117"/>
    <w:rsid w:val="001A356A"/>
    <w:rsid w:val="001B0D04"/>
    <w:rsid w:val="001C4562"/>
    <w:rsid w:val="001C7415"/>
    <w:rsid w:val="001D1825"/>
    <w:rsid w:val="00215E27"/>
    <w:rsid w:val="00234823"/>
    <w:rsid w:val="00260350"/>
    <w:rsid w:val="002656FE"/>
    <w:rsid w:val="0027764D"/>
    <w:rsid w:val="0029320F"/>
    <w:rsid w:val="002A3886"/>
    <w:rsid w:val="002A5B1D"/>
    <w:rsid w:val="002A7A2E"/>
    <w:rsid w:val="002B52DD"/>
    <w:rsid w:val="002C0641"/>
    <w:rsid w:val="002C12BC"/>
    <w:rsid w:val="002C1F40"/>
    <w:rsid w:val="002C4B06"/>
    <w:rsid w:val="002C70A6"/>
    <w:rsid w:val="002C733C"/>
    <w:rsid w:val="002D2F78"/>
    <w:rsid w:val="002E4705"/>
    <w:rsid w:val="002E6656"/>
    <w:rsid w:val="002E77CC"/>
    <w:rsid w:val="00301FB4"/>
    <w:rsid w:val="003162FF"/>
    <w:rsid w:val="00316B50"/>
    <w:rsid w:val="00323A75"/>
    <w:rsid w:val="00336F26"/>
    <w:rsid w:val="003477CD"/>
    <w:rsid w:val="00351677"/>
    <w:rsid w:val="003907BD"/>
    <w:rsid w:val="00392EDC"/>
    <w:rsid w:val="003937F4"/>
    <w:rsid w:val="00413FF2"/>
    <w:rsid w:val="00414BF6"/>
    <w:rsid w:val="0043567A"/>
    <w:rsid w:val="00446ECE"/>
    <w:rsid w:val="0045683E"/>
    <w:rsid w:val="00483364"/>
    <w:rsid w:val="00491265"/>
    <w:rsid w:val="004A20BA"/>
    <w:rsid w:val="004C239E"/>
    <w:rsid w:val="004C67AA"/>
    <w:rsid w:val="004C71BC"/>
    <w:rsid w:val="004D72D5"/>
    <w:rsid w:val="004D731E"/>
    <w:rsid w:val="004E7104"/>
    <w:rsid w:val="00527C8C"/>
    <w:rsid w:val="00530AF3"/>
    <w:rsid w:val="00534AF9"/>
    <w:rsid w:val="00535E89"/>
    <w:rsid w:val="00546067"/>
    <w:rsid w:val="00550AE5"/>
    <w:rsid w:val="005779A6"/>
    <w:rsid w:val="005B70B3"/>
    <w:rsid w:val="005C1A61"/>
    <w:rsid w:val="005C29A1"/>
    <w:rsid w:val="005C58C1"/>
    <w:rsid w:val="005D53C6"/>
    <w:rsid w:val="005D6850"/>
    <w:rsid w:val="005E24DB"/>
    <w:rsid w:val="005F15F6"/>
    <w:rsid w:val="0061075D"/>
    <w:rsid w:val="0061117A"/>
    <w:rsid w:val="00623DEE"/>
    <w:rsid w:val="00630833"/>
    <w:rsid w:val="00631A54"/>
    <w:rsid w:val="006426E9"/>
    <w:rsid w:val="00646922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C3C58"/>
    <w:rsid w:val="006D06B3"/>
    <w:rsid w:val="006D4825"/>
    <w:rsid w:val="006D4845"/>
    <w:rsid w:val="006E1BE7"/>
    <w:rsid w:val="006E7399"/>
    <w:rsid w:val="006F114E"/>
    <w:rsid w:val="00713C71"/>
    <w:rsid w:val="00743FFD"/>
    <w:rsid w:val="007456CA"/>
    <w:rsid w:val="00751080"/>
    <w:rsid w:val="0075545D"/>
    <w:rsid w:val="0075741B"/>
    <w:rsid w:val="00760288"/>
    <w:rsid w:val="00794FAB"/>
    <w:rsid w:val="00795670"/>
    <w:rsid w:val="007B13DE"/>
    <w:rsid w:val="007B51D3"/>
    <w:rsid w:val="007C285A"/>
    <w:rsid w:val="007D2BB8"/>
    <w:rsid w:val="007F7B74"/>
    <w:rsid w:val="00800AFC"/>
    <w:rsid w:val="008346B2"/>
    <w:rsid w:val="00846BB2"/>
    <w:rsid w:val="00853F34"/>
    <w:rsid w:val="00854CC7"/>
    <w:rsid w:val="008865CB"/>
    <w:rsid w:val="008B5F24"/>
    <w:rsid w:val="008C5A64"/>
    <w:rsid w:val="008D1CB9"/>
    <w:rsid w:val="008D513D"/>
    <w:rsid w:val="008E77E0"/>
    <w:rsid w:val="008F79B4"/>
    <w:rsid w:val="0090624D"/>
    <w:rsid w:val="009228E3"/>
    <w:rsid w:val="009267EC"/>
    <w:rsid w:val="00933AA4"/>
    <w:rsid w:val="00934D91"/>
    <w:rsid w:val="00944468"/>
    <w:rsid w:val="00946F9F"/>
    <w:rsid w:val="00954533"/>
    <w:rsid w:val="00963A71"/>
    <w:rsid w:val="00963F7B"/>
    <w:rsid w:val="009676CB"/>
    <w:rsid w:val="009954B4"/>
    <w:rsid w:val="009C164C"/>
    <w:rsid w:val="009D0ED6"/>
    <w:rsid w:val="009F13E8"/>
    <w:rsid w:val="009F2199"/>
    <w:rsid w:val="009F4CD0"/>
    <w:rsid w:val="00A002B2"/>
    <w:rsid w:val="00A1637A"/>
    <w:rsid w:val="00A230E3"/>
    <w:rsid w:val="00A272D8"/>
    <w:rsid w:val="00A32013"/>
    <w:rsid w:val="00A5487D"/>
    <w:rsid w:val="00A56A1E"/>
    <w:rsid w:val="00A65A8C"/>
    <w:rsid w:val="00A7165C"/>
    <w:rsid w:val="00A97FA2"/>
    <w:rsid w:val="00AA24E6"/>
    <w:rsid w:val="00AB6492"/>
    <w:rsid w:val="00AC2EC5"/>
    <w:rsid w:val="00AD1A36"/>
    <w:rsid w:val="00AF76DC"/>
    <w:rsid w:val="00B1659B"/>
    <w:rsid w:val="00B24FBF"/>
    <w:rsid w:val="00B41412"/>
    <w:rsid w:val="00B63890"/>
    <w:rsid w:val="00B67B54"/>
    <w:rsid w:val="00B739D9"/>
    <w:rsid w:val="00B77F02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F4705"/>
    <w:rsid w:val="00C01CAD"/>
    <w:rsid w:val="00C01EFC"/>
    <w:rsid w:val="00C151FC"/>
    <w:rsid w:val="00C17D64"/>
    <w:rsid w:val="00C44648"/>
    <w:rsid w:val="00C52F4C"/>
    <w:rsid w:val="00C7089D"/>
    <w:rsid w:val="00C7523E"/>
    <w:rsid w:val="00C758E9"/>
    <w:rsid w:val="00C76F7B"/>
    <w:rsid w:val="00CA66CC"/>
    <w:rsid w:val="00CD3A60"/>
    <w:rsid w:val="00CD4865"/>
    <w:rsid w:val="00CE7110"/>
    <w:rsid w:val="00CF6B52"/>
    <w:rsid w:val="00D0331B"/>
    <w:rsid w:val="00D2097A"/>
    <w:rsid w:val="00D26A54"/>
    <w:rsid w:val="00D36B3B"/>
    <w:rsid w:val="00D41247"/>
    <w:rsid w:val="00D42FC9"/>
    <w:rsid w:val="00D50BE5"/>
    <w:rsid w:val="00D57643"/>
    <w:rsid w:val="00D60F23"/>
    <w:rsid w:val="00D66D68"/>
    <w:rsid w:val="00D736B6"/>
    <w:rsid w:val="00D8760C"/>
    <w:rsid w:val="00D92F32"/>
    <w:rsid w:val="00D930AB"/>
    <w:rsid w:val="00DA7323"/>
    <w:rsid w:val="00DB26A5"/>
    <w:rsid w:val="00DB578D"/>
    <w:rsid w:val="00DC1F93"/>
    <w:rsid w:val="00DD112F"/>
    <w:rsid w:val="00DD675E"/>
    <w:rsid w:val="00DD73F3"/>
    <w:rsid w:val="00DE233C"/>
    <w:rsid w:val="00DF645C"/>
    <w:rsid w:val="00E03B03"/>
    <w:rsid w:val="00E0425A"/>
    <w:rsid w:val="00E64099"/>
    <w:rsid w:val="00E66153"/>
    <w:rsid w:val="00E83701"/>
    <w:rsid w:val="00E9624E"/>
    <w:rsid w:val="00E97DAC"/>
    <w:rsid w:val="00EA7534"/>
    <w:rsid w:val="00EB1134"/>
    <w:rsid w:val="00EB150D"/>
    <w:rsid w:val="00EC327F"/>
    <w:rsid w:val="00EC7690"/>
    <w:rsid w:val="00ED2944"/>
    <w:rsid w:val="00EE4259"/>
    <w:rsid w:val="00EF63E7"/>
    <w:rsid w:val="00EF7E93"/>
    <w:rsid w:val="00F00E05"/>
    <w:rsid w:val="00F01871"/>
    <w:rsid w:val="00F02F5D"/>
    <w:rsid w:val="00F2237B"/>
    <w:rsid w:val="00F31813"/>
    <w:rsid w:val="00F62857"/>
    <w:rsid w:val="00F73654"/>
    <w:rsid w:val="00F77EDA"/>
    <w:rsid w:val="00F82DE9"/>
    <w:rsid w:val="00F86B66"/>
    <w:rsid w:val="00F944AF"/>
    <w:rsid w:val="00F975D6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D92F32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2F32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92F3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92F3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92F3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D92F3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92F3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2F32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92F32"/>
  </w:style>
  <w:style w:type="paragraph" w:customStyle="1" w:styleId="ConsPlusCell">
    <w:name w:val="ConsPlusCell"/>
    <w:uiPriority w:val="99"/>
    <w:rsid w:val="00D92F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D1CB9"/>
    <w:rPr>
      <w:rFonts w:ascii="Tahoma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960AC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F944AF"/>
    <w:pPr>
      <w:ind w:left="720"/>
    </w:pPr>
  </w:style>
  <w:style w:type="table" w:styleId="ad">
    <w:name w:val="Table Grid"/>
    <w:basedOn w:val="a1"/>
    <w:uiPriority w:val="59"/>
    <w:rsid w:val="00B91CC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FE0D26"/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33D4-DE09-48D3-AD7B-4D804B3C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15</cp:revision>
  <cp:lastPrinted>2016-12-03T14:43:00Z</cp:lastPrinted>
  <dcterms:created xsi:type="dcterms:W3CDTF">2015-08-25T13:51:00Z</dcterms:created>
  <dcterms:modified xsi:type="dcterms:W3CDTF">2017-01-30T12:58:00Z</dcterms:modified>
</cp:coreProperties>
</file>